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B0" w:rsidRDefault="003857B0" w:rsidP="00AD7EF1">
      <w:pPr>
        <w:pStyle w:val="Bezodstpw"/>
        <w:jc w:val="center"/>
        <w:rPr>
          <w:rFonts w:asciiTheme="minorHAnsi" w:hAnsiTheme="minorHAnsi" w:cs="Arial"/>
          <w:b/>
          <w:sz w:val="24"/>
          <w:szCs w:val="24"/>
        </w:rPr>
      </w:pPr>
    </w:p>
    <w:p w:rsidR="003857B0" w:rsidRDefault="003857B0" w:rsidP="00AD7EF1">
      <w:pPr>
        <w:pStyle w:val="Bezodstpw"/>
        <w:jc w:val="center"/>
        <w:rPr>
          <w:rFonts w:asciiTheme="minorHAnsi" w:hAnsiTheme="minorHAnsi" w:cs="Arial"/>
          <w:b/>
          <w:sz w:val="24"/>
          <w:szCs w:val="24"/>
        </w:rPr>
      </w:pPr>
    </w:p>
    <w:p w:rsidR="00AD7EF1" w:rsidRPr="00AD7EF1" w:rsidRDefault="00AD7EF1" w:rsidP="00AD7EF1">
      <w:pPr>
        <w:pStyle w:val="Bezodstpw"/>
        <w:jc w:val="center"/>
        <w:rPr>
          <w:rFonts w:asciiTheme="minorHAnsi" w:hAnsiTheme="minorHAnsi" w:cs="Arial"/>
          <w:b/>
          <w:sz w:val="24"/>
          <w:szCs w:val="24"/>
        </w:rPr>
      </w:pPr>
      <w:r w:rsidRPr="00AD7EF1">
        <w:rPr>
          <w:rFonts w:asciiTheme="minorHAnsi" w:hAnsiTheme="minorHAnsi" w:cs="Arial"/>
          <w:b/>
          <w:sz w:val="24"/>
          <w:szCs w:val="24"/>
        </w:rPr>
        <w:t>WNIOSEK O DOPUSZCZENIE DO UDZIAŁU W KONKURSIE</w:t>
      </w:r>
      <w:r w:rsidR="005D21E7">
        <w:rPr>
          <w:rFonts w:asciiTheme="minorHAnsi" w:hAnsiTheme="minorHAnsi" w:cs="Arial"/>
          <w:b/>
          <w:sz w:val="24"/>
          <w:szCs w:val="24"/>
        </w:rPr>
        <w:t xml:space="preserve"> STUDIALNYM</w:t>
      </w:r>
    </w:p>
    <w:p w:rsidR="003D26A2" w:rsidRDefault="00AD7EF1" w:rsidP="00AD7EF1">
      <w:pPr>
        <w:pStyle w:val="Bezodstpw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a opracowanie koncepcji </w:t>
      </w:r>
      <w:r w:rsidR="005D21E7">
        <w:rPr>
          <w:rFonts w:asciiTheme="minorHAnsi" w:hAnsiTheme="minorHAnsi" w:cs="Arial"/>
          <w:b/>
        </w:rPr>
        <w:t xml:space="preserve">urbanistyczno-architektonicznej zagospodarowania rejonu </w:t>
      </w:r>
    </w:p>
    <w:p w:rsidR="00AD7EF1" w:rsidRPr="00AD7EF1" w:rsidRDefault="005D21E7" w:rsidP="00AD7EF1">
      <w:pPr>
        <w:pStyle w:val="Bezodstpw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>Pl. Fabrycznego w Bielsku-Białej</w:t>
      </w:r>
    </w:p>
    <w:p w:rsidR="00AD7EF1" w:rsidRPr="00AD7EF1" w:rsidRDefault="00AD7EF1" w:rsidP="00AD7EF1">
      <w:pPr>
        <w:pStyle w:val="Noparagraphstyle"/>
        <w:spacing w:line="300" w:lineRule="exact"/>
        <w:jc w:val="right"/>
        <w:rPr>
          <w:rFonts w:asciiTheme="minorHAnsi" w:hAnsiTheme="minorHAnsi" w:cs="Arial"/>
          <w:b/>
        </w:rPr>
      </w:pPr>
    </w:p>
    <w:p w:rsid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  <w:u w:val="dotted"/>
        </w:rPr>
      </w:pP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</w:p>
    <w:p w:rsid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  <w:u w:val="dotted"/>
        </w:rPr>
      </w:pP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</w:p>
    <w:p w:rsid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  <w:u w:val="dotted"/>
        </w:rPr>
      </w:pP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  <w:r w:rsidRPr="00AD7EF1">
        <w:rPr>
          <w:rFonts w:asciiTheme="minorHAnsi" w:hAnsiTheme="minorHAnsi" w:cs="Arial"/>
          <w:b/>
          <w:sz w:val="24"/>
          <w:szCs w:val="24"/>
          <w:u w:val="dotted"/>
        </w:rPr>
        <w:tab/>
      </w:r>
    </w:p>
    <w:p w:rsid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  <w:b/>
          <w:sz w:val="24"/>
          <w:szCs w:val="24"/>
        </w:rPr>
      </w:pPr>
    </w:p>
    <w:p w:rsidR="00AD7EF1" w:rsidRPr="00AD7EF1" w:rsidRDefault="00AD7EF1" w:rsidP="00AD7EF1">
      <w:pPr>
        <w:pStyle w:val="Bezodstpw"/>
        <w:jc w:val="center"/>
        <w:rPr>
          <w:rFonts w:asciiTheme="minorHAnsi" w:hAnsiTheme="minorHAnsi" w:cs="Arial"/>
          <w:i/>
          <w:iCs/>
          <w:sz w:val="18"/>
          <w:szCs w:val="18"/>
        </w:rPr>
      </w:pPr>
      <w:r w:rsidRPr="00AD7EF1">
        <w:rPr>
          <w:rFonts w:asciiTheme="minorHAnsi" w:hAnsiTheme="minorHAnsi" w:cs="Arial"/>
          <w:i/>
          <w:iCs/>
          <w:sz w:val="18"/>
          <w:szCs w:val="18"/>
        </w:rPr>
        <w:t xml:space="preserve"> (imię i nazwisko lub nazwa </w:t>
      </w:r>
      <w:r w:rsidR="003D7B03">
        <w:rPr>
          <w:rFonts w:asciiTheme="minorHAnsi" w:hAnsiTheme="minorHAnsi" w:cs="Arial"/>
          <w:i/>
          <w:iCs/>
          <w:sz w:val="18"/>
          <w:szCs w:val="18"/>
        </w:rPr>
        <w:t>u</w:t>
      </w:r>
      <w:r w:rsidRPr="00AD7EF1">
        <w:rPr>
          <w:rFonts w:asciiTheme="minorHAnsi" w:hAnsiTheme="minorHAnsi" w:cs="Arial"/>
          <w:i/>
          <w:iCs/>
          <w:sz w:val="18"/>
          <w:szCs w:val="18"/>
        </w:rPr>
        <w:t xml:space="preserve">czestnika </w:t>
      </w:r>
      <w:r w:rsidR="003D7B03">
        <w:rPr>
          <w:rFonts w:asciiTheme="minorHAnsi" w:hAnsiTheme="minorHAnsi" w:cs="Arial"/>
          <w:i/>
          <w:iCs/>
          <w:sz w:val="18"/>
          <w:szCs w:val="18"/>
        </w:rPr>
        <w:t>k</w:t>
      </w:r>
      <w:r w:rsidRPr="00AD7EF1">
        <w:rPr>
          <w:rFonts w:asciiTheme="minorHAnsi" w:hAnsiTheme="minorHAnsi" w:cs="Arial"/>
          <w:i/>
          <w:iCs/>
          <w:sz w:val="18"/>
          <w:szCs w:val="18"/>
        </w:rPr>
        <w:t xml:space="preserve">onkursu występującego samodzielnie i jego siedziba lub miejsce zamieszkania albo imiona i nazwiska lub nazwy </w:t>
      </w:r>
      <w:r w:rsidR="003D7B03">
        <w:rPr>
          <w:rFonts w:asciiTheme="minorHAnsi" w:hAnsiTheme="minorHAnsi" w:cs="Arial"/>
          <w:i/>
          <w:iCs/>
          <w:sz w:val="18"/>
          <w:szCs w:val="18"/>
        </w:rPr>
        <w:t>u</w:t>
      </w:r>
      <w:r w:rsidRPr="00AD7EF1">
        <w:rPr>
          <w:rFonts w:asciiTheme="minorHAnsi" w:hAnsiTheme="minorHAnsi" w:cs="Arial"/>
          <w:i/>
          <w:iCs/>
          <w:sz w:val="18"/>
          <w:szCs w:val="18"/>
        </w:rPr>
        <w:t xml:space="preserve">czestników </w:t>
      </w:r>
      <w:r w:rsidR="003D7B03">
        <w:rPr>
          <w:rFonts w:asciiTheme="minorHAnsi" w:hAnsiTheme="minorHAnsi" w:cs="Arial"/>
          <w:i/>
          <w:iCs/>
          <w:sz w:val="18"/>
          <w:szCs w:val="18"/>
        </w:rPr>
        <w:t>k</w:t>
      </w:r>
      <w:r w:rsidRPr="00AD7EF1">
        <w:rPr>
          <w:rFonts w:asciiTheme="minorHAnsi" w:hAnsiTheme="minorHAnsi" w:cs="Arial"/>
          <w:i/>
          <w:iCs/>
          <w:sz w:val="18"/>
          <w:szCs w:val="18"/>
        </w:rPr>
        <w:t>onkursu występujących wspólnie i ich siedziby lub miejsca zamieszkania)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b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  <w:b/>
          <w:i/>
        </w:rPr>
      </w:pPr>
    </w:p>
    <w:p w:rsidR="00AD7EF1" w:rsidRPr="00AD7EF1" w:rsidRDefault="00AD7EF1" w:rsidP="00AD7EF1">
      <w:pPr>
        <w:pStyle w:val="Nagwek"/>
        <w:tabs>
          <w:tab w:val="left" w:pos="2520"/>
        </w:tabs>
        <w:spacing w:line="300" w:lineRule="exact"/>
        <w:jc w:val="both"/>
        <w:rPr>
          <w:rFonts w:cs="Arial"/>
        </w:rPr>
      </w:pPr>
      <w:r w:rsidRPr="00AD7EF1">
        <w:rPr>
          <w:rFonts w:cs="Arial"/>
        </w:rPr>
        <w:t xml:space="preserve">W odpowiedzi na publiczne ogłoszenie o konkursie </w:t>
      </w:r>
      <w:r w:rsidR="005D21E7">
        <w:rPr>
          <w:rFonts w:cs="Arial"/>
        </w:rPr>
        <w:t xml:space="preserve">studialnym </w:t>
      </w:r>
      <w:r w:rsidRPr="00AD7EF1">
        <w:rPr>
          <w:rFonts w:cs="Arial"/>
        </w:rPr>
        <w:t xml:space="preserve">na opracowanie </w:t>
      </w:r>
      <w:r w:rsidR="005D21E7">
        <w:rPr>
          <w:rFonts w:cs="Arial"/>
        </w:rPr>
        <w:t>koncepcji urbanistyczno-architektonicznej zagospodarowania rejonu Pl. Fabrycznego w Bielsku-Białej</w:t>
      </w:r>
      <w:r w:rsidRPr="00AD7EF1">
        <w:rPr>
          <w:rFonts w:cs="Arial"/>
        </w:rPr>
        <w:t>, zgodnie z wymogami określonymi w</w:t>
      </w:r>
      <w:r w:rsidR="006D1D2E">
        <w:rPr>
          <w:rFonts w:cs="Arial"/>
        </w:rPr>
        <w:t> </w:t>
      </w:r>
      <w:r w:rsidR="00A24E3A">
        <w:rPr>
          <w:rFonts w:cs="Arial"/>
        </w:rPr>
        <w:t>r</w:t>
      </w:r>
      <w:r w:rsidRPr="00AD7EF1">
        <w:rPr>
          <w:rFonts w:cs="Arial"/>
        </w:rPr>
        <w:t xml:space="preserve">egulaminie konkursu </w:t>
      </w:r>
      <w:r w:rsidR="00A24E3A">
        <w:rPr>
          <w:rFonts w:cs="Arial"/>
        </w:rPr>
        <w:t xml:space="preserve">(zwanym dalej „regulaminem”), </w:t>
      </w:r>
      <w:r w:rsidRPr="00AD7EF1">
        <w:rPr>
          <w:rFonts w:cs="Arial"/>
        </w:rPr>
        <w:t>składam/y niniejszy wniosek o</w:t>
      </w:r>
      <w:r w:rsidR="006D1D2E">
        <w:rPr>
          <w:rFonts w:cs="Arial"/>
        </w:rPr>
        <w:t> </w:t>
      </w:r>
      <w:r w:rsidRPr="00AD7EF1">
        <w:rPr>
          <w:rFonts w:cs="Arial"/>
        </w:rPr>
        <w:t>dopuszczenie do udziału w konkursie.</w:t>
      </w:r>
    </w:p>
    <w:p w:rsidR="00AD7EF1" w:rsidRPr="00AD7EF1" w:rsidRDefault="00AD7EF1" w:rsidP="00AD7EF1">
      <w:pPr>
        <w:pStyle w:val="Bezodstpw"/>
        <w:spacing w:line="300" w:lineRule="exact"/>
        <w:jc w:val="both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spacing w:line="300" w:lineRule="exact"/>
        <w:jc w:val="both"/>
        <w:rPr>
          <w:rFonts w:asciiTheme="minorHAnsi" w:hAnsiTheme="minorHAnsi" w:cs="Arial"/>
          <w:b/>
          <w:u w:val="single"/>
        </w:rPr>
      </w:pPr>
      <w:r w:rsidRPr="00AD7EF1">
        <w:rPr>
          <w:rFonts w:asciiTheme="minorHAnsi" w:hAnsiTheme="minorHAnsi" w:cs="Arial"/>
          <w:b/>
          <w:u w:val="single"/>
        </w:rPr>
        <w:t>Jednocześnie oświadczam/y, że:</w:t>
      </w:r>
    </w:p>
    <w:p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Zapoznałem się</w:t>
      </w:r>
      <w:r w:rsidR="000F283D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0F283D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 xml:space="preserve">Zapoznaliśmy się z ogłoszeniem o konkursie oraz </w:t>
      </w:r>
      <w:r w:rsidR="000F283D">
        <w:rPr>
          <w:rFonts w:asciiTheme="minorHAnsi" w:hAnsiTheme="minorHAnsi" w:cs="Arial"/>
        </w:rPr>
        <w:t>z r</w:t>
      </w:r>
      <w:r w:rsidRPr="00AD7EF1">
        <w:rPr>
          <w:rFonts w:asciiTheme="minorHAnsi" w:hAnsiTheme="minorHAnsi" w:cs="Arial"/>
        </w:rPr>
        <w:t>egulaminem wraz z załącznikami i nie wnos</w:t>
      </w:r>
      <w:r w:rsidR="000F283D">
        <w:rPr>
          <w:rFonts w:asciiTheme="minorHAnsi" w:hAnsiTheme="minorHAnsi" w:cs="Arial"/>
        </w:rPr>
        <w:t>zę / nie wnosimy</w:t>
      </w:r>
      <w:r w:rsidRPr="00AD7EF1">
        <w:rPr>
          <w:rFonts w:asciiTheme="minorHAnsi" w:hAnsiTheme="minorHAnsi" w:cs="Arial"/>
        </w:rPr>
        <w:t xml:space="preserve"> do nich zastrzeżeń oraz przyjmujemy warunki w nich zawarte.</w:t>
      </w:r>
    </w:p>
    <w:p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Jestem</w:t>
      </w:r>
      <w:r w:rsidR="000F283D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0F283D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Jesteśmy związany</w:t>
      </w:r>
      <w:r w:rsidR="000F283D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0F283D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 xml:space="preserve">związani </w:t>
      </w:r>
      <w:r w:rsidR="000F283D">
        <w:rPr>
          <w:rFonts w:asciiTheme="minorHAnsi" w:hAnsiTheme="minorHAnsi" w:cs="Arial"/>
        </w:rPr>
        <w:t>regulaminem</w:t>
      </w:r>
      <w:r w:rsidRPr="00AD7EF1">
        <w:rPr>
          <w:rFonts w:asciiTheme="minorHAnsi" w:hAnsiTheme="minorHAnsi" w:cs="Arial"/>
        </w:rPr>
        <w:t>.</w:t>
      </w:r>
    </w:p>
    <w:p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  <w:color w:val="000000"/>
        </w:rPr>
        <w:t>Spełniam/y warunki określone w art. 22 ust. 1</w:t>
      </w:r>
      <w:r w:rsidR="000B3D62">
        <w:rPr>
          <w:rFonts w:asciiTheme="minorHAnsi" w:hAnsiTheme="minorHAnsi" w:cs="Arial"/>
          <w:color w:val="000000"/>
        </w:rPr>
        <w:t>, ust. 1b,</w:t>
      </w:r>
      <w:r w:rsidRPr="00AD7EF1">
        <w:rPr>
          <w:rFonts w:asciiTheme="minorHAnsi" w:hAnsiTheme="minorHAnsi" w:cs="Arial"/>
          <w:color w:val="000000"/>
        </w:rPr>
        <w:t xml:space="preserve"> ustawy</w:t>
      </w:r>
      <w:r w:rsidRPr="00AD7EF1">
        <w:rPr>
          <w:rFonts w:asciiTheme="minorHAnsi" w:hAnsiTheme="minorHAnsi" w:cs="Arial"/>
        </w:rPr>
        <w:t xml:space="preserve"> z dnia 29 stycznia 2004</w:t>
      </w:r>
      <w:r w:rsidR="00FE41AB">
        <w:rPr>
          <w:rFonts w:asciiTheme="minorHAnsi" w:hAnsiTheme="minorHAnsi" w:cs="Arial"/>
        </w:rPr>
        <w:t> </w:t>
      </w:r>
      <w:r w:rsidRPr="00AD7EF1">
        <w:rPr>
          <w:rFonts w:asciiTheme="minorHAnsi" w:hAnsiTheme="minorHAnsi" w:cs="Arial"/>
        </w:rPr>
        <w:t xml:space="preserve">r. – Prawo zamówień publicznych (tj. Dz. U. z </w:t>
      </w:r>
      <w:r w:rsidR="005D21E7">
        <w:rPr>
          <w:rFonts w:asciiTheme="minorHAnsi" w:hAnsiTheme="minorHAnsi" w:cs="Arial"/>
        </w:rPr>
        <w:t>2017</w:t>
      </w:r>
      <w:r w:rsidRPr="00AD7EF1">
        <w:rPr>
          <w:rFonts w:asciiTheme="minorHAnsi" w:hAnsiTheme="minorHAnsi" w:cs="Arial"/>
        </w:rPr>
        <w:t xml:space="preserve">, poz. </w:t>
      </w:r>
      <w:r w:rsidR="005D21E7">
        <w:rPr>
          <w:rFonts w:asciiTheme="minorHAnsi" w:hAnsiTheme="minorHAnsi" w:cs="Arial"/>
        </w:rPr>
        <w:t xml:space="preserve">1579 </w:t>
      </w:r>
      <w:proofErr w:type="spellStart"/>
      <w:r w:rsidR="005D21E7">
        <w:rPr>
          <w:rFonts w:asciiTheme="minorHAnsi" w:hAnsiTheme="minorHAnsi" w:cs="Arial"/>
        </w:rPr>
        <w:t>t.j</w:t>
      </w:r>
      <w:proofErr w:type="spellEnd"/>
      <w:r w:rsidR="005D21E7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)</w:t>
      </w:r>
      <w:r w:rsidR="00FC5A7D">
        <w:rPr>
          <w:rFonts w:asciiTheme="minorHAnsi" w:hAnsiTheme="minorHAnsi" w:cs="Arial"/>
        </w:rPr>
        <w:t>,</w:t>
      </w:r>
      <w:r w:rsidRPr="00AD7EF1">
        <w:rPr>
          <w:rFonts w:asciiTheme="minorHAnsi" w:hAnsiTheme="minorHAnsi" w:cs="Arial"/>
        </w:rPr>
        <w:t xml:space="preserve"> t</w:t>
      </w:r>
      <w:r w:rsidR="00FC5A7D">
        <w:rPr>
          <w:rFonts w:asciiTheme="minorHAnsi" w:hAnsiTheme="minorHAnsi" w:cs="Arial"/>
        </w:rPr>
        <w:t xml:space="preserve">o </w:t>
      </w:r>
      <w:r w:rsidRPr="00AD7EF1">
        <w:rPr>
          <w:rFonts w:asciiTheme="minorHAnsi" w:hAnsiTheme="minorHAnsi" w:cs="Arial"/>
        </w:rPr>
        <w:t>j</w:t>
      </w:r>
      <w:r w:rsidR="00FC5A7D">
        <w:rPr>
          <w:rFonts w:asciiTheme="minorHAnsi" w:hAnsiTheme="minorHAnsi" w:cs="Arial"/>
        </w:rPr>
        <w:t>est</w:t>
      </w:r>
      <w:r w:rsidRPr="00AD7EF1">
        <w:rPr>
          <w:rFonts w:asciiTheme="minorHAnsi" w:hAnsiTheme="minorHAnsi" w:cs="Arial"/>
        </w:rPr>
        <w:t>:</w:t>
      </w:r>
    </w:p>
    <w:p w:rsidR="000B3D62" w:rsidRDefault="000B3D62" w:rsidP="000B1163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="Arial"/>
        </w:rPr>
      </w:pPr>
      <w:r>
        <w:rPr>
          <w:rFonts w:cs="Arial"/>
        </w:rPr>
        <w:t>Nie podlegam / Nie podlegamy wykluczeniu z konkursu;</w:t>
      </w:r>
    </w:p>
    <w:p w:rsidR="000B3D62" w:rsidRDefault="00F14B3B" w:rsidP="000B1163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="Arial"/>
        </w:rPr>
      </w:pPr>
      <w:r>
        <w:rPr>
          <w:rFonts w:cs="Arial"/>
        </w:rPr>
        <w:t>s</w:t>
      </w:r>
      <w:r w:rsidR="000B3D62">
        <w:rPr>
          <w:rFonts w:cs="Arial"/>
        </w:rPr>
        <w:t xml:space="preserve">pełniam </w:t>
      </w:r>
      <w:r>
        <w:rPr>
          <w:rFonts w:cs="Arial"/>
        </w:rPr>
        <w:t>/ s</w:t>
      </w:r>
      <w:r w:rsidR="000B3D62">
        <w:rPr>
          <w:rFonts w:cs="Arial"/>
        </w:rPr>
        <w:t>pełniamy warunki udziału w konkursie;</w:t>
      </w:r>
    </w:p>
    <w:p w:rsidR="00FE41AB" w:rsidRDefault="00AD7EF1" w:rsidP="000B1163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="Arial"/>
        </w:rPr>
      </w:pPr>
      <w:r w:rsidRPr="00F14B3B">
        <w:rPr>
          <w:rFonts w:cs="Arial"/>
        </w:rPr>
        <w:t xml:space="preserve">posiadam/y uprawnienia do wykonywania określonej działalności </w:t>
      </w:r>
      <w:r w:rsidR="00F14B3B">
        <w:rPr>
          <w:rFonts w:cs="Arial"/>
        </w:rPr>
        <w:t>zawodowej</w:t>
      </w:r>
      <w:r w:rsidRPr="00F14B3B">
        <w:rPr>
          <w:rFonts w:cs="Arial"/>
        </w:rPr>
        <w:t>;</w:t>
      </w:r>
    </w:p>
    <w:p w:rsidR="00F14B3B" w:rsidRDefault="00FE41AB" w:rsidP="000B1163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="Arial"/>
        </w:rPr>
      </w:pPr>
      <w:r>
        <w:rPr>
          <w:rFonts w:cs="Arial"/>
        </w:rPr>
        <w:t>posiadam/</w:t>
      </w:r>
      <w:r w:rsidR="00F14B3B">
        <w:rPr>
          <w:rFonts w:cs="Arial"/>
        </w:rPr>
        <w:t xml:space="preserve">y kompetencje umożliwiające wykonanie zamówienia, </w:t>
      </w:r>
      <w:r>
        <w:rPr>
          <w:rFonts w:cs="Arial"/>
        </w:rPr>
        <w:t>o którego zakresie i </w:t>
      </w:r>
      <w:r w:rsidR="00F14B3B" w:rsidRPr="00F14B3B">
        <w:rPr>
          <w:rFonts w:cs="Arial"/>
        </w:rPr>
        <w:t>termina</w:t>
      </w:r>
      <w:r w:rsidR="005D21E7">
        <w:rPr>
          <w:rFonts w:cs="Arial"/>
        </w:rPr>
        <w:t>ch realizacji jest mowa w pkt. 1.9</w:t>
      </w:r>
      <w:r w:rsidR="00F14B3B" w:rsidRPr="00F14B3B">
        <w:rPr>
          <w:rFonts w:cs="Arial"/>
        </w:rPr>
        <w:t>.</w:t>
      </w:r>
      <w:r w:rsidR="005D21E7">
        <w:rPr>
          <w:rFonts w:cs="Arial"/>
        </w:rPr>
        <w:t xml:space="preserve"> i 2</w:t>
      </w:r>
      <w:r w:rsidR="00F14B3B" w:rsidRPr="00F14B3B">
        <w:rPr>
          <w:rFonts w:cs="Arial"/>
        </w:rPr>
        <w:t xml:space="preserve"> </w:t>
      </w:r>
      <w:r w:rsidR="00F14B3B">
        <w:rPr>
          <w:rFonts w:cs="Arial"/>
        </w:rPr>
        <w:t>regulaminu konkursu;</w:t>
      </w:r>
    </w:p>
    <w:p w:rsidR="00F14B3B" w:rsidRDefault="00F14B3B" w:rsidP="000B1163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="Arial"/>
        </w:rPr>
      </w:pPr>
      <w:r>
        <w:rPr>
          <w:rFonts w:cs="Arial"/>
        </w:rPr>
        <w:t>dysponuję / dysponujemy</w:t>
      </w:r>
      <w:r w:rsidRPr="00F14B3B">
        <w:rPr>
          <w:rFonts w:cs="Arial"/>
        </w:rPr>
        <w:t xml:space="preserve"> odpowiednim potencjałem technicznym oraz zawodowym do wykonania zamówienia, o który</w:t>
      </w:r>
      <w:r>
        <w:rPr>
          <w:rFonts w:cs="Arial"/>
        </w:rPr>
        <w:t>m</w:t>
      </w:r>
      <w:r w:rsidR="008E7C96">
        <w:rPr>
          <w:rFonts w:cs="Arial"/>
        </w:rPr>
        <w:t xml:space="preserve"> mowa</w:t>
      </w:r>
      <w:r w:rsidR="005D21E7">
        <w:rPr>
          <w:rFonts w:cs="Arial"/>
        </w:rPr>
        <w:t xml:space="preserve"> w regulaminie</w:t>
      </w:r>
      <w:r>
        <w:rPr>
          <w:rFonts w:cs="Arial"/>
        </w:rPr>
        <w:t xml:space="preserve"> konkursu</w:t>
      </w:r>
      <w:r w:rsidRPr="00F14B3B">
        <w:rPr>
          <w:rFonts w:cs="Arial"/>
        </w:rPr>
        <w:t>;</w:t>
      </w:r>
    </w:p>
    <w:p w:rsidR="00F14B3B" w:rsidRPr="00F14B3B" w:rsidRDefault="00F14B3B" w:rsidP="000B1163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="Arial"/>
        </w:rPr>
      </w:pPr>
      <w:r>
        <w:rPr>
          <w:rFonts w:cs="Arial"/>
        </w:rPr>
        <w:t xml:space="preserve">jestem / jesteśmy </w:t>
      </w:r>
      <w:r w:rsidRPr="00F14B3B">
        <w:rPr>
          <w:rFonts w:cs="Arial"/>
        </w:rPr>
        <w:t>w sytuacji ekonomicznej i finansowej umożliwiającej wykonanie zamówienia, o któ</w:t>
      </w:r>
      <w:r w:rsidR="005D21E7">
        <w:rPr>
          <w:rFonts w:cs="Arial"/>
        </w:rPr>
        <w:t>rym mowa w regulaminie</w:t>
      </w:r>
      <w:r>
        <w:rPr>
          <w:rFonts w:cs="Arial"/>
        </w:rPr>
        <w:t xml:space="preserve"> konkursu.</w:t>
      </w:r>
    </w:p>
    <w:p w:rsidR="003857B0" w:rsidRDefault="00AD7EF1" w:rsidP="00CB3374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 xml:space="preserve">W zakresie powyższych warunków </w:t>
      </w:r>
      <w:r w:rsidR="000F283D">
        <w:rPr>
          <w:rFonts w:asciiTheme="minorHAnsi" w:hAnsiTheme="minorHAnsi" w:cs="Arial"/>
        </w:rPr>
        <w:t xml:space="preserve">wykazuję / </w:t>
      </w:r>
      <w:r w:rsidRPr="00AD7EF1">
        <w:rPr>
          <w:rFonts w:asciiTheme="minorHAnsi" w:hAnsiTheme="minorHAnsi" w:cs="Arial"/>
        </w:rPr>
        <w:t>wykazujemy, iż dysponujemy 1 osobą posiadającą uprawnienia do projektowania w specjalności architektonicznej bez ograniczeń</w:t>
      </w:r>
      <w:r w:rsidR="003857B0">
        <w:rPr>
          <w:rFonts w:asciiTheme="minorHAnsi" w:hAnsiTheme="minorHAnsi" w:cs="Arial"/>
        </w:rPr>
        <w:t>,</w:t>
      </w:r>
      <w:r w:rsidRPr="00AD7EF1">
        <w:rPr>
          <w:rFonts w:asciiTheme="minorHAnsi" w:hAnsiTheme="minorHAnsi" w:cs="Arial"/>
        </w:rPr>
        <w:t xml:space="preserve"> </w:t>
      </w:r>
      <w:r w:rsidR="00CB3374">
        <w:rPr>
          <w:rFonts w:asciiTheme="minorHAnsi" w:hAnsiTheme="minorHAnsi" w:cs="Arial"/>
        </w:rPr>
        <w:t>będąc</w:t>
      </w:r>
      <w:r w:rsidR="000F283D">
        <w:rPr>
          <w:rFonts w:asciiTheme="minorHAnsi" w:hAnsiTheme="minorHAnsi" w:cs="Arial"/>
        </w:rPr>
        <w:t>ą</w:t>
      </w:r>
      <w:r w:rsidR="00CB3374">
        <w:rPr>
          <w:rFonts w:asciiTheme="minorHAnsi" w:hAnsiTheme="minorHAnsi" w:cs="Arial"/>
        </w:rPr>
        <w:t xml:space="preserve"> członkiem odpowiedniego samorządu zawodowego, </w:t>
      </w:r>
      <w:r w:rsidRPr="00AD7EF1">
        <w:rPr>
          <w:rFonts w:asciiTheme="minorHAnsi" w:hAnsiTheme="minorHAnsi" w:cs="Arial"/>
        </w:rPr>
        <w:t>t</w:t>
      </w:r>
      <w:r w:rsidR="003857B0">
        <w:rPr>
          <w:rFonts w:asciiTheme="minorHAnsi" w:hAnsiTheme="minorHAnsi" w:cs="Arial"/>
        </w:rPr>
        <w:t xml:space="preserve">o </w:t>
      </w:r>
      <w:r w:rsidRPr="00AD7EF1">
        <w:rPr>
          <w:rFonts w:asciiTheme="minorHAnsi" w:hAnsiTheme="minorHAnsi" w:cs="Arial"/>
        </w:rPr>
        <w:t>j</w:t>
      </w:r>
      <w:r w:rsidR="003857B0">
        <w:rPr>
          <w:rFonts w:asciiTheme="minorHAnsi" w:hAnsiTheme="minorHAnsi" w:cs="Arial"/>
        </w:rPr>
        <w:t>est</w:t>
      </w:r>
      <w:r w:rsidRPr="00AD7EF1">
        <w:rPr>
          <w:rFonts w:asciiTheme="minorHAnsi" w:hAnsiTheme="minorHAnsi" w:cs="Arial"/>
        </w:rPr>
        <w:t>:</w:t>
      </w:r>
      <w:r w:rsidR="00F14B3B">
        <w:rPr>
          <w:rFonts w:asciiTheme="minorHAnsi" w:hAnsiTheme="minorHAnsi" w:cs="Arial"/>
        </w:rPr>
        <w:br/>
      </w:r>
      <w:r w:rsidR="00F14B3B">
        <w:rPr>
          <w:rFonts w:asciiTheme="minorHAnsi" w:hAnsiTheme="minorHAnsi" w:cs="Arial"/>
        </w:rPr>
        <w:lastRenderedPageBreak/>
        <w:br/>
      </w:r>
    </w:p>
    <w:p w:rsidR="00AD7EF1" w:rsidRPr="00AD7EF1" w:rsidRDefault="00AD7EF1" w:rsidP="000B1163">
      <w:pPr>
        <w:ind w:firstLine="708"/>
        <w:rPr>
          <w:rFonts w:cs="Arial"/>
        </w:rPr>
      </w:pPr>
      <w:r w:rsidRPr="00AD7EF1">
        <w:rPr>
          <w:rFonts w:cs="Arial"/>
        </w:rPr>
        <w:t>………………………………………………………………………..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AD7EF1">
        <w:rPr>
          <w:rFonts w:asciiTheme="minorHAnsi" w:hAnsiTheme="minorHAnsi" w:cs="Arial"/>
          <w:sz w:val="18"/>
          <w:szCs w:val="18"/>
        </w:rPr>
        <w:t xml:space="preserve">(Imię i nazwisko osoby, którą dysponuje </w:t>
      </w:r>
      <w:r w:rsidR="000F283D">
        <w:rPr>
          <w:rFonts w:asciiTheme="minorHAnsi" w:hAnsiTheme="minorHAnsi" w:cs="Arial"/>
          <w:sz w:val="18"/>
          <w:szCs w:val="18"/>
        </w:rPr>
        <w:t>u</w:t>
      </w:r>
      <w:r w:rsidRPr="00AD7EF1">
        <w:rPr>
          <w:rFonts w:asciiTheme="minorHAnsi" w:hAnsiTheme="minorHAnsi" w:cs="Arial"/>
          <w:sz w:val="18"/>
          <w:szCs w:val="18"/>
        </w:rPr>
        <w:t>czestnik konkursu)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..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AD7EF1">
        <w:rPr>
          <w:rFonts w:asciiTheme="minorHAnsi" w:hAnsiTheme="minorHAnsi" w:cs="Arial"/>
          <w:sz w:val="18"/>
          <w:szCs w:val="18"/>
        </w:rPr>
        <w:t xml:space="preserve">(Posiadane uprawnienia osoby, którą dysponuje </w:t>
      </w:r>
      <w:r w:rsidR="000F283D">
        <w:rPr>
          <w:rFonts w:asciiTheme="minorHAnsi" w:hAnsiTheme="minorHAnsi" w:cs="Arial"/>
          <w:sz w:val="18"/>
          <w:szCs w:val="18"/>
        </w:rPr>
        <w:t>u</w:t>
      </w:r>
      <w:r w:rsidRPr="00AD7EF1">
        <w:rPr>
          <w:rFonts w:asciiTheme="minorHAnsi" w:hAnsiTheme="minorHAnsi" w:cs="Arial"/>
          <w:sz w:val="18"/>
          <w:szCs w:val="18"/>
        </w:rPr>
        <w:t xml:space="preserve">czestnik konkursu </w:t>
      </w:r>
      <w:r w:rsidRPr="00AD7EF1">
        <w:rPr>
          <w:rFonts w:asciiTheme="minorHAnsi" w:hAnsiTheme="minorHAnsi" w:cs="Arial"/>
          <w:b/>
          <w:sz w:val="18"/>
          <w:szCs w:val="18"/>
          <w:u w:val="single"/>
        </w:rPr>
        <w:t>oraz numer uprawnień</w:t>
      </w:r>
      <w:r w:rsidRPr="00AD7EF1">
        <w:rPr>
          <w:rFonts w:asciiTheme="minorHAnsi" w:hAnsiTheme="minorHAnsi" w:cs="Arial"/>
          <w:sz w:val="18"/>
          <w:szCs w:val="18"/>
        </w:rPr>
        <w:t>)</w:t>
      </w:r>
    </w:p>
    <w:p w:rsidR="00AD7EF1" w:rsidRPr="00AD7EF1" w:rsidRDefault="00AD7EF1" w:rsidP="00AD7EF1">
      <w:pPr>
        <w:pStyle w:val="Bezodstpw"/>
        <w:spacing w:line="300" w:lineRule="exact"/>
        <w:ind w:left="720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..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AD7EF1">
        <w:rPr>
          <w:rFonts w:asciiTheme="minorHAnsi" w:hAnsiTheme="minorHAnsi" w:cs="Arial"/>
          <w:sz w:val="18"/>
          <w:szCs w:val="18"/>
        </w:rPr>
        <w:t>(Informacja nt. podstawy dysponowania)</w:t>
      </w:r>
    </w:p>
    <w:p w:rsidR="00AD7EF1" w:rsidRPr="00AD7EF1" w:rsidRDefault="006D1D2E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  <w:t>co potwierdzamy załączając kopię uprawnień</w:t>
      </w:r>
      <w:r w:rsidRPr="006D1D2E">
        <w:rPr>
          <w:rFonts w:asciiTheme="minorHAnsi" w:hAnsiTheme="minorHAnsi" w:cs="Arial"/>
          <w:vertAlign w:val="superscript"/>
        </w:rPr>
        <w:t>1</w:t>
      </w:r>
      <w:r>
        <w:rPr>
          <w:rFonts w:asciiTheme="minorHAnsi" w:hAnsiTheme="minorHAnsi" w:cs="Arial"/>
        </w:rPr>
        <w:t xml:space="preserve"> / zaświadczenie z samorządu zawodowego</w:t>
      </w:r>
      <w:r>
        <w:rPr>
          <w:rFonts w:asciiTheme="minorHAnsi" w:hAnsiTheme="minorHAnsi" w:cs="Arial"/>
          <w:vertAlign w:val="superscript"/>
        </w:rPr>
        <w:t>1</w:t>
      </w:r>
      <w:r>
        <w:rPr>
          <w:rFonts w:asciiTheme="minorHAnsi" w:hAnsiTheme="minorHAnsi" w:cs="Arial"/>
        </w:rPr>
        <w:br/>
      </w:r>
    </w:p>
    <w:p w:rsidR="006B1FE7" w:rsidRDefault="00F14B3B" w:rsidP="006D1D2E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Jako u</w:t>
      </w:r>
      <w:r w:rsidR="00AD7EF1" w:rsidRPr="00AD7EF1">
        <w:rPr>
          <w:rFonts w:asciiTheme="minorHAnsi" w:hAnsiTheme="minorHAnsi" w:cs="Arial"/>
          <w:bCs/>
        </w:rPr>
        <w:t xml:space="preserve">czestnik konkursu samodzielnie biorący udział w konkursie jak i każdy </w:t>
      </w:r>
      <w:r w:rsidR="007B5DE2">
        <w:rPr>
          <w:rFonts w:asciiTheme="minorHAnsi" w:hAnsiTheme="minorHAnsi" w:cs="Arial"/>
          <w:bCs/>
        </w:rPr>
        <w:t>z</w:t>
      </w:r>
      <w:r w:rsidR="008E7C96">
        <w:rPr>
          <w:rFonts w:asciiTheme="minorHAnsi" w:hAnsiTheme="minorHAnsi" w:cs="Arial"/>
          <w:bCs/>
        </w:rPr>
        <w:t> </w:t>
      </w:r>
      <w:r w:rsidR="00A24E3A">
        <w:rPr>
          <w:rFonts w:asciiTheme="minorHAnsi" w:hAnsiTheme="minorHAnsi" w:cs="Arial"/>
          <w:bCs/>
        </w:rPr>
        <w:t>u</w:t>
      </w:r>
      <w:r w:rsidR="00AD7EF1" w:rsidRPr="00AD7EF1">
        <w:rPr>
          <w:rFonts w:asciiTheme="minorHAnsi" w:hAnsiTheme="minorHAnsi" w:cs="Arial"/>
          <w:bCs/>
        </w:rPr>
        <w:t>czestników wspólnie biorących udział w konkursie, wy</w:t>
      </w:r>
      <w:r w:rsidR="006D1D2E">
        <w:rPr>
          <w:rFonts w:asciiTheme="minorHAnsi" w:hAnsiTheme="minorHAnsi" w:cs="Arial"/>
          <w:bCs/>
        </w:rPr>
        <w:t>mieni</w:t>
      </w:r>
      <w:r w:rsidR="007962A3">
        <w:rPr>
          <w:rFonts w:asciiTheme="minorHAnsi" w:hAnsiTheme="minorHAnsi" w:cs="Arial"/>
          <w:bCs/>
        </w:rPr>
        <w:t>onych</w:t>
      </w:r>
      <w:r w:rsidR="006D1D2E">
        <w:rPr>
          <w:rFonts w:asciiTheme="minorHAnsi" w:hAnsiTheme="minorHAnsi" w:cs="Arial"/>
          <w:bCs/>
        </w:rPr>
        <w:t xml:space="preserve"> w niniejszym wniosku o </w:t>
      </w:r>
      <w:r w:rsidR="00AD7EF1" w:rsidRPr="00AD7EF1">
        <w:rPr>
          <w:rFonts w:asciiTheme="minorHAnsi" w:hAnsiTheme="minorHAnsi" w:cs="Arial"/>
          <w:bCs/>
        </w:rPr>
        <w:t>dopuszczenie, nie podlega</w:t>
      </w:r>
      <w:r>
        <w:rPr>
          <w:rFonts w:asciiTheme="minorHAnsi" w:hAnsiTheme="minorHAnsi" w:cs="Arial"/>
          <w:bCs/>
        </w:rPr>
        <w:t>m</w:t>
      </w:r>
      <w:r w:rsidR="00AD7EF1" w:rsidRPr="00AD7EF1">
        <w:rPr>
          <w:rFonts w:asciiTheme="minorHAnsi" w:hAnsiTheme="minorHAnsi" w:cs="Arial"/>
          <w:bCs/>
        </w:rPr>
        <w:t xml:space="preserve"> </w:t>
      </w:r>
      <w:r w:rsidR="006B1FE7">
        <w:rPr>
          <w:rFonts w:asciiTheme="minorHAnsi" w:hAnsiTheme="minorHAnsi" w:cs="Arial"/>
          <w:bCs/>
        </w:rPr>
        <w:t xml:space="preserve"> / nie podlegamy </w:t>
      </w:r>
      <w:r w:rsidR="00AD7EF1" w:rsidRPr="00AD7EF1">
        <w:rPr>
          <w:rFonts w:asciiTheme="minorHAnsi" w:hAnsiTheme="minorHAnsi" w:cs="Arial"/>
          <w:bCs/>
        </w:rPr>
        <w:t xml:space="preserve">wykluczeniu z konkursu na podstawie art. 24 ust. 1, ust. </w:t>
      </w:r>
      <w:r w:rsidR="006B1FE7">
        <w:rPr>
          <w:rFonts w:asciiTheme="minorHAnsi" w:hAnsiTheme="minorHAnsi" w:cs="Arial"/>
          <w:bCs/>
        </w:rPr>
        <w:t>5</w:t>
      </w:r>
      <w:r w:rsidR="00AD7EF1" w:rsidRPr="00AD7EF1">
        <w:rPr>
          <w:rFonts w:asciiTheme="minorHAnsi" w:hAnsiTheme="minorHAnsi" w:cs="Arial"/>
          <w:bCs/>
        </w:rPr>
        <w:t xml:space="preserve"> pkt. 1,</w:t>
      </w:r>
      <w:r w:rsidR="006B1FE7">
        <w:rPr>
          <w:rFonts w:asciiTheme="minorHAnsi" w:hAnsiTheme="minorHAnsi" w:cs="Arial"/>
          <w:bCs/>
        </w:rPr>
        <w:t xml:space="preserve"> 2, </w:t>
      </w:r>
      <w:r w:rsidR="00AD7EF1" w:rsidRPr="00AD7EF1">
        <w:rPr>
          <w:rFonts w:asciiTheme="minorHAnsi" w:hAnsiTheme="minorHAnsi" w:cs="Arial"/>
          <w:bCs/>
        </w:rPr>
        <w:t>3</w:t>
      </w:r>
      <w:r w:rsidR="006B1FE7">
        <w:rPr>
          <w:rFonts w:asciiTheme="minorHAnsi" w:hAnsiTheme="minorHAnsi" w:cs="Arial"/>
          <w:bCs/>
        </w:rPr>
        <w:t xml:space="preserve"> i </w:t>
      </w:r>
      <w:r w:rsidR="00AD7EF1" w:rsidRPr="00AD7EF1">
        <w:rPr>
          <w:rFonts w:asciiTheme="minorHAnsi" w:hAnsiTheme="minorHAnsi" w:cs="Arial"/>
          <w:bCs/>
        </w:rPr>
        <w:t xml:space="preserve">4, </w:t>
      </w:r>
      <w:r w:rsidR="00AD7EF1" w:rsidRPr="00AD7EF1">
        <w:rPr>
          <w:rFonts w:asciiTheme="minorHAnsi" w:hAnsiTheme="minorHAnsi" w:cs="Arial"/>
        </w:rPr>
        <w:t xml:space="preserve">ustawy z dnia 29 stycznia 2004 r. - Prawo zamówień publicznych (tj. Dz. U. z </w:t>
      </w:r>
      <w:r w:rsidR="005D21E7">
        <w:rPr>
          <w:rFonts w:asciiTheme="minorHAnsi" w:hAnsiTheme="minorHAnsi" w:cs="Arial"/>
        </w:rPr>
        <w:t>2017</w:t>
      </w:r>
      <w:r w:rsidR="00AD7EF1" w:rsidRPr="00AD7EF1">
        <w:rPr>
          <w:rFonts w:asciiTheme="minorHAnsi" w:hAnsiTheme="minorHAnsi" w:cs="Arial"/>
        </w:rPr>
        <w:t xml:space="preserve">, poz. </w:t>
      </w:r>
      <w:r w:rsidR="006B1FE7">
        <w:rPr>
          <w:rFonts w:asciiTheme="minorHAnsi" w:hAnsiTheme="minorHAnsi" w:cs="Arial"/>
        </w:rPr>
        <w:t>1</w:t>
      </w:r>
      <w:r w:rsidR="005D21E7">
        <w:rPr>
          <w:rFonts w:asciiTheme="minorHAnsi" w:hAnsiTheme="minorHAnsi" w:cs="Arial"/>
        </w:rPr>
        <w:t>5</w:t>
      </w:r>
      <w:r w:rsidR="006B1FE7">
        <w:rPr>
          <w:rFonts w:asciiTheme="minorHAnsi" w:hAnsiTheme="minorHAnsi" w:cs="Arial"/>
        </w:rPr>
        <w:t>7</w:t>
      </w:r>
      <w:r w:rsidR="005D21E7">
        <w:rPr>
          <w:rFonts w:asciiTheme="minorHAnsi" w:hAnsiTheme="minorHAnsi" w:cs="Arial"/>
        </w:rPr>
        <w:t xml:space="preserve">9 </w:t>
      </w:r>
      <w:proofErr w:type="spellStart"/>
      <w:r w:rsidR="005D21E7">
        <w:rPr>
          <w:rFonts w:asciiTheme="minorHAnsi" w:hAnsiTheme="minorHAnsi" w:cs="Arial"/>
        </w:rPr>
        <w:t>t.j</w:t>
      </w:r>
      <w:proofErr w:type="spellEnd"/>
      <w:r w:rsidR="00AD7EF1" w:rsidRPr="00AD7EF1">
        <w:rPr>
          <w:rFonts w:asciiTheme="minorHAnsi" w:hAnsiTheme="minorHAnsi" w:cs="Arial"/>
        </w:rPr>
        <w:t>)</w:t>
      </w:r>
      <w:r w:rsidR="006B1FE7">
        <w:rPr>
          <w:rFonts w:asciiTheme="minorHAnsi" w:hAnsiTheme="minorHAnsi" w:cs="Arial"/>
        </w:rPr>
        <w:t>, a to jest:</w:t>
      </w:r>
    </w:p>
    <w:p w:rsidR="00AD7EF1" w:rsidRPr="000B1163" w:rsidRDefault="009A2652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jako osobę fizyczną nie skazano mnie prawomocnie za przestępstwo:</w:t>
      </w:r>
      <w:r w:rsidRPr="000B1163">
        <w:rPr>
          <w:rFonts w:asciiTheme="minorHAnsi" w:hAnsiTheme="minorHAnsi" w:cs="Arial"/>
          <w:sz w:val="18"/>
        </w:rPr>
        <w:br/>
        <w:t>-</w:t>
      </w:r>
      <w:r w:rsidRPr="000B1163">
        <w:rPr>
          <w:rFonts w:asciiTheme="minorHAnsi" w:hAnsiTheme="minorHAnsi" w:cs="Arial"/>
          <w:sz w:val="18"/>
        </w:rPr>
        <w:tab/>
        <w:t>o którym mowa w art. 165a, art. 181–188, art. 189a, art. 218–221, art. 228–230a, art. 250a, art. 258 lub art. 270–309 ustawy z dnia 6 czerwca 1997 r. – Kodeks karny (Dz. U. poz. 553, z późn. zm.6)) lub art. 46 lub art. 48 ustawy z dnia 25 czer</w:t>
      </w:r>
      <w:r w:rsidR="00FE41AB" w:rsidRPr="000B1163">
        <w:rPr>
          <w:rFonts w:asciiTheme="minorHAnsi" w:hAnsiTheme="minorHAnsi" w:cs="Arial"/>
          <w:sz w:val="18"/>
        </w:rPr>
        <w:t>wca 2010 r. o sporcie (Dz. U. z </w:t>
      </w:r>
      <w:r w:rsidRPr="000B1163">
        <w:rPr>
          <w:rFonts w:asciiTheme="minorHAnsi" w:hAnsiTheme="minorHAnsi" w:cs="Arial"/>
          <w:sz w:val="18"/>
        </w:rPr>
        <w:t>2016 r. poz. 176),</w:t>
      </w:r>
      <w:r w:rsidRPr="000B1163">
        <w:rPr>
          <w:rFonts w:asciiTheme="minorHAnsi" w:hAnsiTheme="minorHAnsi" w:cs="Arial"/>
          <w:sz w:val="18"/>
        </w:rPr>
        <w:br/>
        <w:t>-</w:t>
      </w:r>
      <w:r w:rsidRPr="000B1163">
        <w:rPr>
          <w:rFonts w:asciiTheme="minorHAnsi" w:hAnsiTheme="minorHAnsi" w:cs="Arial"/>
          <w:sz w:val="18"/>
        </w:rPr>
        <w:tab/>
        <w:t>o charakterze terrorystycznym, o którym mowa w art. 115 § 20 ustawy z dnia 6 czerwca 1997 r. – Kodeks karny,</w:t>
      </w:r>
      <w:r w:rsidRPr="000B1163">
        <w:rPr>
          <w:rFonts w:asciiTheme="minorHAnsi" w:hAnsiTheme="minorHAnsi" w:cs="Arial"/>
          <w:sz w:val="18"/>
        </w:rPr>
        <w:br/>
        <w:t>-</w:t>
      </w:r>
      <w:r w:rsidRPr="000B1163">
        <w:rPr>
          <w:rFonts w:asciiTheme="minorHAnsi" w:hAnsiTheme="minorHAnsi" w:cs="Arial"/>
          <w:sz w:val="18"/>
        </w:rPr>
        <w:tab/>
        <w:t>skarbowe,</w:t>
      </w:r>
      <w:r w:rsidRPr="000B1163">
        <w:rPr>
          <w:rFonts w:asciiTheme="minorHAnsi" w:hAnsiTheme="minorHAnsi" w:cs="Arial"/>
          <w:sz w:val="18"/>
        </w:rPr>
        <w:br/>
        <w:t>-</w:t>
      </w:r>
      <w:r w:rsidRPr="000B1163">
        <w:rPr>
          <w:rFonts w:asciiTheme="minorHAnsi" w:hAnsiTheme="minorHAnsi" w:cs="Arial"/>
          <w:sz w:val="18"/>
        </w:rPr>
        <w:tab/>
        <w:t>o którym mowa w art. 9 lub art. 10 ustawy z dnia 15 czerwca 2012 r. o skutkach powierzania wykonywania pracy cudzoziemcom przebywającym wbrew przepisom na terytorium Rzeczypospolitej Polskiej (Dz. U. poz. 769).</w:t>
      </w:r>
    </w:p>
    <w:p w:rsidR="009A2652" w:rsidRPr="000B1163" w:rsidRDefault="009A2652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urzędującego członka organu zarządzającego lub nadzorczego, wspólnika spółki w spółce jawnej lub partnerskiej albo komplementariusza w spółc</w:t>
      </w:r>
      <w:r w:rsidR="00096DAB" w:rsidRPr="000B1163">
        <w:rPr>
          <w:rFonts w:asciiTheme="minorHAnsi" w:hAnsiTheme="minorHAnsi" w:cs="Arial"/>
          <w:sz w:val="18"/>
        </w:rPr>
        <w:t>e komandytowej lub komandytowo-</w:t>
      </w:r>
      <w:r w:rsidRPr="000B1163">
        <w:rPr>
          <w:rFonts w:asciiTheme="minorHAnsi" w:hAnsiTheme="minorHAnsi" w:cs="Arial"/>
          <w:sz w:val="18"/>
        </w:rPr>
        <w:t>akcyjnej lub prokurenta uczestnika konkursu</w:t>
      </w:r>
      <w:r w:rsidR="00096DAB" w:rsidRPr="000B1163">
        <w:rPr>
          <w:rFonts w:asciiTheme="minorHAnsi" w:hAnsiTheme="minorHAnsi" w:cs="Arial"/>
          <w:sz w:val="18"/>
        </w:rPr>
        <w:t xml:space="preserve"> / uczestników konkursu,</w:t>
      </w:r>
      <w:r w:rsidRPr="000B1163">
        <w:rPr>
          <w:rFonts w:asciiTheme="minorHAnsi" w:hAnsiTheme="minorHAnsi" w:cs="Arial"/>
          <w:sz w:val="18"/>
        </w:rPr>
        <w:t xml:space="preserve"> nie skazano prawomocnie za przestępstwo, o którym mowa powyżej w pkt. a.;</w:t>
      </w:r>
    </w:p>
    <w:p w:rsidR="009A2652" w:rsidRPr="000B1163" w:rsidRDefault="009A2652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nie wydano wobec mnie / nas prawomocnego wyroku sądu lub ostatecznej decyzji administracyjnej o zaleganiu z uiszczeniem podatków, opłat lub składek na ubezpieczenia społeczne lub zdrowotne,</w:t>
      </w:r>
      <w:r w:rsidRPr="000B1163">
        <w:rPr>
          <w:rFonts w:asciiTheme="minorHAnsi" w:hAnsiTheme="minorHAnsi" w:cs="Arial"/>
          <w:sz w:val="18"/>
        </w:rPr>
        <w:br/>
        <w:t>lub</w:t>
      </w:r>
      <w:r w:rsidRPr="000B1163">
        <w:rPr>
          <w:rFonts w:asciiTheme="minorHAnsi" w:hAnsiTheme="minorHAnsi" w:cs="Arial"/>
          <w:sz w:val="18"/>
        </w:rPr>
        <w:br/>
        <w:t>dokonałem / dokonaliśmy płatności należnych podatków, opłat lub składek na ubezpieczenia społeczne lub zdrowotne wra</w:t>
      </w:r>
      <w:r w:rsidR="008E7C96" w:rsidRPr="000B1163">
        <w:rPr>
          <w:rFonts w:asciiTheme="minorHAnsi" w:hAnsiTheme="minorHAnsi" w:cs="Arial"/>
          <w:sz w:val="18"/>
        </w:rPr>
        <w:t>z z odsetkami lub grzywnami</w:t>
      </w:r>
      <w:r w:rsidR="008E7C96" w:rsidRPr="000B1163">
        <w:rPr>
          <w:rFonts w:asciiTheme="minorHAnsi" w:hAnsiTheme="minorHAnsi" w:cs="Arial"/>
          <w:sz w:val="18"/>
        </w:rPr>
        <w:br/>
      </w:r>
      <w:r w:rsidRPr="000B1163">
        <w:rPr>
          <w:rFonts w:asciiTheme="minorHAnsi" w:hAnsiTheme="minorHAnsi" w:cs="Arial"/>
          <w:sz w:val="18"/>
        </w:rPr>
        <w:t>lub</w:t>
      </w:r>
      <w:r w:rsidRPr="000B1163">
        <w:rPr>
          <w:rFonts w:asciiTheme="minorHAnsi" w:hAnsiTheme="minorHAnsi" w:cs="Arial"/>
          <w:sz w:val="18"/>
        </w:rPr>
        <w:br/>
        <w:t>zawarłem / zawarliśmy wiążące porozumienie w sprawie spłaty tych należności;</w:t>
      </w:r>
    </w:p>
    <w:p w:rsidR="00F654D5" w:rsidRPr="000B1163" w:rsidRDefault="00F654D5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w wyniku zamierzonego działania lub rażącego niedbalstwa nie wprowadziłem / nie wprowadziliśmy zamawiającego w błąd przy przedstawieniu informacji, że nie podlegam / nie podlegamy wykluczeniu, spełniam / spełniamy warunki udziału w postępowaniu lub obiektywn</w:t>
      </w:r>
      <w:r w:rsidR="00AF22A3" w:rsidRPr="000B1163">
        <w:rPr>
          <w:rFonts w:asciiTheme="minorHAnsi" w:hAnsiTheme="minorHAnsi" w:cs="Arial"/>
          <w:sz w:val="18"/>
        </w:rPr>
        <w:t>e i niedyskryminacyjne kryteria</w:t>
      </w:r>
      <w:r w:rsidRPr="000B1163">
        <w:rPr>
          <w:rFonts w:asciiTheme="minorHAnsi" w:hAnsiTheme="minorHAnsi" w:cs="Arial"/>
          <w:sz w:val="18"/>
        </w:rPr>
        <w:t xml:space="preserve"> i nie zataiłem / nie zatailiśmy tych informacji</w:t>
      </w:r>
      <w:r w:rsidR="008E7C96">
        <w:rPr>
          <w:rFonts w:asciiTheme="minorHAnsi" w:hAnsiTheme="minorHAnsi" w:cs="Arial"/>
          <w:sz w:val="18"/>
        </w:rPr>
        <w:t>;</w:t>
      </w:r>
    </w:p>
    <w:p w:rsidR="00F654D5" w:rsidRPr="000B1163" w:rsidRDefault="00F654D5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jestem / jesteśmy w stanie przedstawić wymagane w postępowaniu konkursowym dokumenty;</w:t>
      </w:r>
    </w:p>
    <w:p w:rsidR="00F654D5" w:rsidRPr="000B1163" w:rsidRDefault="00F654D5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lastRenderedPageBreak/>
        <w:t>bezprawnie nie wpływałem / nie wpływaliśmy oraz nie próbowałem / nie próbowaliśmy wpłynąć na czynności zamawiającego lub pozyskać informacje poufne, mogące dać mi / nam przewagę w postępowaniu o udzielenie zamówienia;</w:t>
      </w:r>
    </w:p>
    <w:p w:rsidR="00F654D5" w:rsidRPr="000B1163" w:rsidRDefault="00F654D5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nie brałem / nie braliśmy udziału w przygotowaniu postępowania o udzielenie zamówienia ani mój / nasz pracownik, a także osoba wykonująca pracę</w:t>
      </w:r>
      <w:r w:rsidR="008E7C96" w:rsidRPr="000B1163">
        <w:rPr>
          <w:rFonts w:asciiTheme="minorHAnsi" w:hAnsiTheme="minorHAnsi" w:cs="Arial"/>
          <w:sz w:val="18"/>
        </w:rPr>
        <w:t xml:space="preserve"> na podstawie umowy zlecenia, o </w:t>
      </w:r>
      <w:r w:rsidRPr="000B1163">
        <w:rPr>
          <w:rFonts w:asciiTheme="minorHAnsi" w:hAnsiTheme="minorHAnsi" w:cs="Arial"/>
          <w:sz w:val="18"/>
        </w:rPr>
        <w:t>dzieło, agencyjnej lub innej umowy o świadczenie usług, nie brał udział w przygotowaniu tego postępowania;</w:t>
      </w:r>
    </w:p>
    <w:p w:rsidR="00F654D5" w:rsidRPr="000B1163" w:rsidRDefault="00F654D5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nie zawarłem / nie zwarliśmy z innymi uczestnikami konkursu porozumienia mającego na celu zakłócenie konkurencji między uczestnikami w postępowaniu o udzielenie zamówienia;</w:t>
      </w:r>
    </w:p>
    <w:p w:rsidR="00F654D5" w:rsidRPr="000B1163" w:rsidRDefault="00F654D5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nie jestem / nie jesteśmy podmiotem zbiorowym, wobec którego sąd orzekł zakaz ubiegania się o zamówienia publiczne na podstawie ustawy z dnia 28 p</w:t>
      </w:r>
      <w:r w:rsidR="008E7C96" w:rsidRPr="000B1163">
        <w:rPr>
          <w:rFonts w:asciiTheme="minorHAnsi" w:hAnsiTheme="minorHAnsi" w:cs="Arial"/>
          <w:sz w:val="18"/>
        </w:rPr>
        <w:t>aździernika 2002 r. o </w:t>
      </w:r>
      <w:r w:rsidRPr="000B1163">
        <w:rPr>
          <w:rFonts w:asciiTheme="minorHAnsi" w:hAnsiTheme="minorHAnsi" w:cs="Arial"/>
          <w:sz w:val="18"/>
        </w:rPr>
        <w:t>odpowiedzialności podmiotów zbiorowych za czyny zabronione pod groźbą kary (Dz. U. z</w:t>
      </w:r>
      <w:r w:rsidR="008E7C96" w:rsidRPr="000B1163">
        <w:rPr>
          <w:rFonts w:asciiTheme="minorHAnsi" w:hAnsiTheme="minorHAnsi" w:cs="Arial"/>
          <w:sz w:val="18"/>
        </w:rPr>
        <w:t> </w:t>
      </w:r>
      <w:r w:rsidRPr="000B1163">
        <w:rPr>
          <w:rFonts w:asciiTheme="minorHAnsi" w:hAnsiTheme="minorHAnsi" w:cs="Arial"/>
          <w:sz w:val="18"/>
        </w:rPr>
        <w:t>2015 r. poz. 1212, 1844 i 1855 oraz z 2016 r. poz. 437 i 544);</w:t>
      </w:r>
    </w:p>
    <w:p w:rsidR="007962A3" w:rsidRPr="000B1163" w:rsidRDefault="007962A3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nie orzeczono wobec mnie / nas tytułem środka zapobiegawczego zakazu</w:t>
      </w:r>
      <w:r w:rsidR="008E7C96" w:rsidRPr="000B1163">
        <w:rPr>
          <w:rFonts w:asciiTheme="minorHAnsi" w:hAnsiTheme="minorHAnsi" w:cs="Arial"/>
          <w:sz w:val="18"/>
        </w:rPr>
        <w:t xml:space="preserve"> ubiegania się o </w:t>
      </w:r>
      <w:r w:rsidRPr="000B1163">
        <w:rPr>
          <w:rFonts w:asciiTheme="minorHAnsi" w:hAnsiTheme="minorHAnsi" w:cs="Arial"/>
          <w:sz w:val="18"/>
        </w:rPr>
        <w:t>zamówienia publiczne;</w:t>
      </w:r>
    </w:p>
    <w:p w:rsidR="007962A3" w:rsidRPr="000B1163" w:rsidRDefault="007962A3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należąc do tej samej grupy kapitałowej, w rozumieniu us</w:t>
      </w:r>
      <w:r w:rsidR="008E7C96" w:rsidRPr="000B1163">
        <w:rPr>
          <w:rFonts w:asciiTheme="minorHAnsi" w:hAnsiTheme="minorHAnsi" w:cs="Arial"/>
          <w:sz w:val="18"/>
        </w:rPr>
        <w:t>tawy z dnia 16 lutego 2007 r. o </w:t>
      </w:r>
      <w:r w:rsidRPr="000B1163">
        <w:rPr>
          <w:rFonts w:asciiTheme="minorHAnsi" w:hAnsiTheme="minorHAnsi" w:cs="Arial"/>
          <w:sz w:val="18"/>
        </w:rPr>
        <w:t>ochronie konkurencji i konsumentów (Dz. U. z 2015 r. poz. 184, 1618 i 1634), nie złożyłem / nie składamy odrębnych wniosków dopuszczenie do udziału w konkursie.</w:t>
      </w:r>
    </w:p>
    <w:p w:rsidR="007962A3" w:rsidRPr="000B1163" w:rsidRDefault="007962A3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w stosunku do mnie / do nas nie otwarto likwidacji, w zat</w:t>
      </w:r>
      <w:r w:rsidR="008E7C96" w:rsidRPr="000B1163">
        <w:rPr>
          <w:rFonts w:asciiTheme="minorHAnsi" w:hAnsiTheme="minorHAnsi" w:cs="Arial"/>
          <w:sz w:val="18"/>
        </w:rPr>
        <w:t>wierdzonym przez sąd układzie w </w:t>
      </w:r>
      <w:r w:rsidRPr="000B1163">
        <w:rPr>
          <w:rFonts w:asciiTheme="minorHAnsi" w:hAnsiTheme="minorHAnsi" w:cs="Arial"/>
          <w:sz w:val="18"/>
        </w:rPr>
        <w:t>postępowaniu restrukturyzacyjnym nie jest przewidziane zaspokojenie wierzycieli przez likwidację mojego / naszego majątku ani sąd nie zarządził likwidacji mojego / naszego majątku w trybie art. 332 ust. 1 ustawy z dnia 15 maja 2015 r. – Prawo restrukturyzacyjne (Dz. U. poz. 978, z późn. zm.7))</w:t>
      </w:r>
    </w:p>
    <w:p w:rsidR="007962A3" w:rsidRPr="000B1163" w:rsidRDefault="007962A3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nie ogłoszono mojej / naszej upadłości,</w:t>
      </w:r>
      <w:r w:rsidRPr="000B1163">
        <w:rPr>
          <w:rFonts w:asciiTheme="minorHAnsi" w:hAnsiTheme="minorHAnsi" w:cs="Arial"/>
          <w:sz w:val="18"/>
        </w:rPr>
        <w:br/>
        <w:t>lub</w:t>
      </w:r>
      <w:r w:rsidRPr="000B1163">
        <w:rPr>
          <w:rFonts w:asciiTheme="minorHAnsi" w:hAnsiTheme="minorHAnsi" w:cs="Arial"/>
          <w:sz w:val="18"/>
        </w:rPr>
        <w:br/>
        <w:t>po ogłoszeniu upadłości zawarłem / zawarliśmy układ zatwierdzony prawomocnym postanowieniem sądu, a układ nie przewiduje zaspokojenia wierzycieli przez likwidację majątku upadłego, a sąd nie zarządził likwidacji mojego / naszego majątku w trybie art. 366 ust. 1 ustawy z dnia 28 lutego 2003 r. – Prawo upadłościowe (Dz. U. z 2015 r. poz. 233, z późn. zm.8));</w:t>
      </w:r>
    </w:p>
    <w:p w:rsidR="007962A3" w:rsidRPr="000B1163" w:rsidRDefault="007962A3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w sposób zawiniony poważnie nie naruszyłem / nie naruszyliśmy obowiązków zawodowych, oraz nie zaistniała sytuacja w której w wyniku zamierzonego działania lub rażącego niedbalstwa nie wykonałem / nie wykonaliśmy lub nienależycie wykonałem / wykonaliśmy zamówienie publiczne;</w:t>
      </w:r>
    </w:p>
    <w:p w:rsidR="00096DAB" w:rsidRPr="000B1163" w:rsidRDefault="00096DAB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jako uczestnik / uczestnicy konkursu nie pozostaję / nie pozostajemy, ani osoby uprawnione do reprezentowania mnie / nas, nie pozostają w relacjach określonych w art. 17 ust. 1 pkt 2–4 ustawy Prawo zamówień publicznych z:</w:t>
      </w:r>
    </w:p>
    <w:p w:rsidR="00096DAB" w:rsidRPr="000B1163" w:rsidRDefault="00096DAB" w:rsidP="000B1163">
      <w:pPr>
        <w:pStyle w:val="Bezodstpw"/>
        <w:ind w:left="1440"/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a) zamawiającym,</w:t>
      </w:r>
    </w:p>
    <w:p w:rsidR="00096DAB" w:rsidRPr="000B1163" w:rsidRDefault="00096DAB" w:rsidP="000B1163">
      <w:pPr>
        <w:pStyle w:val="Bezodstpw"/>
        <w:ind w:left="1440"/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b) osobami uprawnionymi do reprezentowania zamawiającego,</w:t>
      </w:r>
    </w:p>
    <w:p w:rsidR="00096DAB" w:rsidRPr="000B1163" w:rsidRDefault="00096DAB" w:rsidP="000B1163">
      <w:pPr>
        <w:pStyle w:val="Bezodstpw"/>
        <w:ind w:left="1440"/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c) członkami sądu konkursowego</w:t>
      </w:r>
    </w:p>
    <w:p w:rsidR="00096DAB" w:rsidRPr="000B1163" w:rsidRDefault="00096DAB" w:rsidP="000B1163">
      <w:pPr>
        <w:pStyle w:val="Bezodstpw"/>
        <w:numPr>
          <w:ilvl w:val="1"/>
          <w:numId w:val="20"/>
        </w:numPr>
        <w:jc w:val="both"/>
        <w:rPr>
          <w:rFonts w:asciiTheme="minorHAnsi" w:hAnsiTheme="minorHAnsi" w:cs="Arial"/>
          <w:sz w:val="18"/>
        </w:rPr>
      </w:pPr>
      <w:r w:rsidRPr="000B1163">
        <w:rPr>
          <w:rFonts w:asciiTheme="minorHAnsi" w:hAnsiTheme="minorHAnsi" w:cs="Arial"/>
          <w:sz w:val="18"/>
        </w:rPr>
        <w:t>nie miała miejsca sytuacja w której</w:t>
      </w:r>
      <w:r w:rsidR="008E7C96">
        <w:rPr>
          <w:rFonts w:asciiTheme="minorHAnsi" w:hAnsiTheme="minorHAnsi" w:cs="Arial"/>
          <w:sz w:val="18"/>
        </w:rPr>
        <w:t xml:space="preserve"> </w:t>
      </w:r>
      <w:r w:rsidRPr="000B1163">
        <w:rPr>
          <w:rFonts w:asciiTheme="minorHAnsi" w:hAnsiTheme="minorHAnsi" w:cs="Arial"/>
          <w:sz w:val="18"/>
        </w:rPr>
        <w:t>z przyczyn leżących po mojej / naszej stronie, nie wykonałem / nie wykonaliśmy albo nienależycie wykonałem / wykonaliśmy w istotnym stopniu wcześniejszą umowę w sprawie zamówienia publicznego lub umowę koncesji, zawartą z zamawiającym, o którym mowa w art. 3 ust. 1 pkt 1–4 ustawy Prawo zamówień publicznych, co doprowadziło do rozwiązania umowy lub zasądzenia odszkodowania.</w:t>
      </w:r>
    </w:p>
    <w:p w:rsidR="00AD7EF1" w:rsidRPr="00AD7EF1" w:rsidRDefault="00A24E3A" w:rsidP="006D1D2E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Jako u</w:t>
      </w:r>
      <w:r w:rsidR="00AD7EF1" w:rsidRPr="00AD7EF1">
        <w:rPr>
          <w:rFonts w:asciiTheme="minorHAnsi" w:hAnsiTheme="minorHAnsi" w:cs="Arial"/>
          <w:bCs/>
        </w:rPr>
        <w:t xml:space="preserve">czestnik samodzielnie biorący udział w konkursie jak i </w:t>
      </w:r>
      <w:r>
        <w:rPr>
          <w:rFonts w:asciiTheme="minorHAnsi" w:hAnsiTheme="minorHAnsi" w:cs="Arial"/>
          <w:bCs/>
        </w:rPr>
        <w:t xml:space="preserve">jako </w:t>
      </w:r>
      <w:r w:rsidR="006D1D2E">
        <w:rPr>
          <w:rFonts w:asciiTheme="minorHAnsi" w:hAnsiTheme="minorHAnsi" w:cs="Arial"/>
          <w:bCs/>
        </w:rPr>
        <w:t xml:space="preserve">każdy </w:t>
      </w:r>
      <w:r w:rsidR="00AD7EF1" w:rsidRPr="00AD7EF1">
        <w:rPr>
          <w:rFonts w:asciiTheme="minorHAnsi" w:hAnsiTheme="minorHAnsi" w:cs="Arial"/>
          <w:bCs/>
        </w:rPr>
        <w:t xml:space="preserve">z </w:t>
      </w:r>
      <w:r>
        <w:rPr>
          <w:rFonts w:asciiTheme="minorHAnsi" w:hAnsiTheme="minorHAnsi" w:cs="Arial"/>
          <w:bCs/>
        </w:rPr>
        <w:t>u</w:t>
      </w:r>
      <w:r w:rsidR="00AD7EF1" w:rsidRPr="00AD7EF1">
        <w:rPr>
          <w:rFonts w:asciiTheme="minorHAnsi" w:hAnsiTheme="minorHAnsi" w:cs="Arial"/>
          <w:bCs/>
        </w:rPr>
        <w:t xml:space="preserve">czestników wspólnie biorących udział w konkursie, </w:t>
      </w:r>
      <w:r w:rsidRPr="00AD7EF1">
        <w:rPr>
          <w:rFonts w:asciiTheme="minorHAnsi" w:hAnsiTheme="minorHAnsi" w:cs="Arial"/>
          <w:bCs/>
        </w:rPr>
        <w:t>wymieni</w:t>
      </w:r>
      <w:r>
        <w:rPr>
          <w:rFonts w:asciiTheme="minorHAnsi" w:hAnsiTheme="minorHAnsi" w:cs="Arial"/>
          <w:bCs/>
        </w:rPr>
        <w:t>ony</w:t>
      </w:r>
      <w:r w:rsidRPr="00AD7EF1">
        <w:rPr>
          <w:rFonts w:asciiTheme="minorHAnsi" w:hAnsiTheme="minorHAnsi" w:cs="Arial"/>
          <w:bCs/>
        </w:rPr>
        <w:t xml:space="preserve"> </w:t>
      </w:r>
      <w:r w:rsidR="006D1D2E">
        <w:rPr>
          <w:rFonts w:asciiTheme="minorHAnsi" w:hAnsiTheme="minorHAnsi" w:cs="Arial"/>
          <w:bCs/>
        </w:rPr>
        <w:t>w niniejszym wniosku o </w:t>
      </w:r>
      <w:r w:rsidR="00AD7EF1" w:rsidRPr="00AD7EF1">
        <w:rPr>
          <w:rFonts w:asciiTheme="minorHAnsi" w:hAnsiTheme="minorHAnsi" w:cs="Arial"/>
          <w:bCs/>
        </w:rPr>
        <w:t>dopuszczenie</w:t>
      </w:r>
      <w:r>
        <w:rPr>
          <w:rFonts w:asciiTheme="minorHAnsi" w:hAnsiTheme="minorHAnsi" w:cs="Arial"/>
          <w:bCs/>
        </w:rPr>
        <w:t>,</w:t>
      </w:r>
      <w:r w:rsidR="00AD7EF1" w:rsidRPr="00AD7EF1">
        <w:rPr>
          <w:rFonts w:asciiTheme="minorHAnsi" w:hAnsiTheme="minorHAnsi" w:cs="Arial"/>
          <w:bCs/>
        </w:rPr>
        <w:t xml:space="preserve"> niniejszym informuj</w:t>
      </w:r>
      <w:r>
        <w:rPr>
          <w:rFonts w:asciiTheme="minorHAnsi" w:hAnsiTheme="minorHAnsi" w:cs="Arial"/>
          <w:bCs/>
        </w:rPr>
        <w:t xml:space="preserve">ę / </w:t>
      </w:r>
      <w:r w:rsidR="000F283D">
        <w:rPr>
          <w:rFonts w:asciiTheme="minorHAnsi" w:hAnsiTheme="minorHAnsi" w:cs="Arial"/>
          <w:bCs/>
        </w:rPr>
        <w:t>informuje</w:t>
      </w:r>
      <w:r>
        <w:rPr>
          <w:rFonts w:asciiTheme="minorHAnsi" w:hAnsiTheme="minorHAnsi" w:cs="Arial"/>
          <w:bCs/>
        </w:rPr>
        <w:t>my</w:t>
      </w:r>
      <w:r w:rsidR="00AD7EF1" w:rsidRPr="00AD7EF1">
        <w:rPr>
          <w:rFonts w:asciiTheme="minorHAnsi" w:hAnsiTheme="minorHAnsi" w:cs="Arial"/>
          <w:bCs/>
        </w:rPr>
        <w:t>, że: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/>
          <w:b/>
        </w:rPr>
      </w:pPr>
      <w:r w:rsidRPr="00AD7EF1">
        <w:rPr>
          <w:rFonts w:asciiTheme="minorHAnsi" w:hAnsiTheme="minorHAnsi" w:cs="Arial"/>
          <w:bCs/>
        </w:rPr>
        <w:t>- nie należę</w:t>
      </w:r>
      <w:r w:rsidR="00A24E3A">
        <w:rPr>
          <w:rFonts w:asciiTheme="minorHAnsi" w:hAnsiTheme="minorHAnsi" w:cs="Arial"/>
          <w:bCs/>
        </w:rPr>
        <w:t xml:space="preserve"> / nie należymy</w:t>
      </w:r>
      <w:r w:rsidRPr="00AD7EF1">
        <w:rPr>
          <w:rFonts w:asciiTheme="minorHAnsi" w:hAnsiTheme="minorHAnsi" w:cs="Arial"/>
          <w:bCs/>
        </w:rPr>
        <w:t xml:space="preserve"> do grupy kapitałowej w rozumieniu u</w:t>
      </w:r>
      <w:r w:rsidR="007B5DE2">
        <w:rPr>
          <w:rFonts w:asciiTheme="minorHAnsi" w:hAnsiTheme="minorHAnsi" w:cs="Arial"/>
          <w:bCs/>
        </w:rPr>
        <w:t>stawy z dnia 16 lutego 2007r. o </w:t>
      </w:r>
      <w:r w:rsidRPr="00AD7EF1">
        <w:rPr>
          <w:rFonts w:asciiTheme="minorHAnsi" w:hAnsiTheme="minorHAnsi" w:cs="Arial"/>
          <w:bCs/>
        </w:rPr>
        <w:t xml:space="preserve">ochronie konkurencji i konsumentów (tj. Dz.U. z 2015r. poz. 184) </w:t>
      </w:r>
      <w:r w:rsidRPr="00AD7EF1">
        <w:rPr>
          <w:rStyle w:val="Odwoanieprzypisudolnego"/>
          <w:rFonts w:asciiTheme="minorHAnsi" w:hAnsiTheme="minorHAnsi"/>
          <w:b/>
        </w:rPr>
        <w:t>1</w:t>
      </w:r>
    </w:p>
    <w:p w:rsidR="00AD7EF1" w:rsidRPr="00AD7EF1" w:rsidRDefault="00AD7EF1" w:rsidP="007B5DE2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/>
        </w:rPr>
        <w:t xml:space="preserve">- </w:t>
      </w:r>
      <w:r w:rsidRPr="00AD7EF1">
        <w:rPr>
          <w:rFonts w:asciiTheme="minorHAnsi" w:hAnsiTheme="minorHAnsi" w:cs="Arial"/>
          <w:bCs/>
        </w:rPr>
        <w:t>należę</w:t>
      </w:r>
      <w:r w:rsidR="00A24E3A">
        <w:rPr>
          <w:rFonts w:asciiTheme="minorHAnsi" w:hAnsiTheme="minorHAnsi" w:cs="Arial"/>
          <w:bCs/>
        </w:rPr>
        <w:t xml:space="preserve"> / należymy</w:t>
      </w:r>
      <w:r w:rsidRPr="00AD7EF1">
        <w:rPr>
          <w:rFonts w:asciiTheme="minorHAnsi" w:hAnsiTheme="minorHAnsi" w:cs="Arial"/>
          <w:bCs/>
        </w:rPr>
        <w:t xml:space="preserve"> do grupy kapitałowej w rozumieniu u</w:t>
      </w:r>
      <w:r w:rsidR="007B5DE2">
        <w:rPr>
          <w:rFonts w:asciiTheme="minorHAnsi" w:hAnsiTheme="minorHAnsi" w:cs="Arial"/>
          <w:bCs/>
        </w:rPr>
        <w:t>stawy z dnia 16 lutego 2007r. o </w:t>
      </w:r>
      <w:r w:rsidRPr="00AD7EF1">
        <w:rPr>
          <w:rFonts w:asciiTheme="minorHAnsi" w:hAnsiTheme="minorHAnsi" w:cs="Arial"/>
          <w:bCs/>
        </w:rPr>
        <w:t xml:space="preserve">ochronie konkurencji i konsumentów </w:t>
      </w:r>
      <w:r w:rsidR="001955A0">
        <w:rPr>
          <w:rFonts w:asciiTheme="minorHAnsi" w:hAnsiTheme="minorHAnsi" w:cs="Arial"/>
          <w:bCs/>
        </w:rPr>
        <w:t>(tj. Dz.U. z 2015r. poz. 184) i </w:t>
      </w:r>
      <w:r w:rsidRPr="00AD7EF1">
        <w:rPr>
          <w:rFonts w:asciiTheme="minorHAnsi" w:hAnsiTheme="minorHAnsi" w:cs="Arial"/>
          <w:bCs/>
        </w:rPr>
        <w:t>przedstawiam</w:t>
      </w:r>
      <w:r w:rsidR="00A24E3A">
        <w:rPr>
          <w:rFonts w:asciiTheme="minorHAnsi" w:hAnsiTheme="minorHAnsi" w:cs="Arial"/>
          <w:bCs/>
        </w:rPr>
        <w:t xml:space="preserve"> / przedstawiamy</w:t>
      </w:r>
      <w:r w:rsidRPr="00AD7EF1">
        <w:rPr>
          <w:rFonts w:asciiTheme="minorHAnsi" w:hAnsiTheme="minorHAnsi" w:cs="Arial"/>
          <w:bCs/>
        </w:rPr>
        <w:t xml:space="preserve"> listę podmiotów należących do grupy kapitałowej: </w:t>
      </w:r>
      <w:r w:rsidRPr="00AD7EF1">
        <w:rPr>
          <w:rStyle w:val="Odwoanieprzypisudolnego"/>
          <w:rFonts w:asciiTheme="minorHAnsi" w:hAnsiTheme="minorHAnsi"/>
          <w:b/>
        </w:rPr>
        <w:t>1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…………</w:t>
      </w:r>
    </w:p>
    <w:p w:rsidR="00AD7EF1" w:rsidRPr="00AD7EF1" w:rsidRDefault="00AD7EF1" w:rsidP="000B1163">
      <w:pPr>
        <w:pStyle w:val="Bezodstpw"/>
        <w:ind w:left="720"/>
        <w:jc w:val="center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  <w:sz w:val="18"/>
          <w:szCs w:val="18"/>
        </w:rPr>
        <w:t>(</w:t>
      </w:r>
      <w:r w:rsidR="000F283D">
        <w:rPr>
          <w:rFonts w:asciiTheme="minorHAnsi" w:hAnsiTheme="minorHAnsi" w:cs="Arial"/>
          <w:sz w:val="18"/>
          <w:szCs w:val="18"/>
        </w:rPr>
        <w:t>Należy w</w:t>
      </w:r>
      <w:r w:rsidRPr="00AD7EF1">
        <w:rPr>
          <w:rFonts w:asciiTheme="minorHAnsi" w:hAnsiTheme="minorHAnsi" w:cs="Arial"/>
          <w:sz w:val="18"/>
          <w:szCs w:val="18"/>
        </w:rPr>
        <w:t xml:space="preserve">yszczególnić podmioty należące do grupy kapitałowej: NAZWA I ADRES oraz podać nazwę </w:t>
      </w:r>
      <w:r w:rsidR="000F283D">
        <w:rPr>
          <w:rFonts w:asciiTheme="minorHAnsi" w:hAnsiTheme="minorHAnsi" w:cs="Arial"/>
          <w:sz w:val="18"/>
          <w:szCs w:val="18"/>
        </w:rPr>
        <w:t>u</w:t>
      </w:r>
      <w:r w:rsidRPr="00AD7EF1">
        <w:rPr>
          <w:rFonts w:asciiTheme="minorHAnsi" w:hAnsiTheme="minorHAnsi" w:cs="Arial"/>
          <w:sz w:val="18"/>
          <w:szCs w:val="18"/>
        </w:rPr>
        <w:t>czestnika konkursu wspólnie biorącego udział w konkursie, który należy do grupy kapitałowej)</w:t>
      </w:r>
    </w:p>
    <w:p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 xml:space="preserve">Udzielam/y </w:t>
      </w:r>
      <w:r w:rsidR="000F283D">
        <w:rPr>
          <w:rFonts w:asciiTheme="minorHAnsi" w:hAnsiTheme="minorHAnsi" w:cs="Arial"/>
        </w:rPr>
        <w:t>zamawiającemu,</w:t>
      </w:r>
      <w:r w:rsidR="000F283D" w:rsidRPr="00AD7EF1">
        <w:rPr>
          <w:rFonts w:asciiTheme="minorHAnsi" w:hAnsiTheme="minorHAnsi" w:cs="Arial"/>
        </w:rPr>
        <w:t xml:space="preserve"> do złożonej </w:t>
      </w:r>
      <w:r w:rsidR="000F283D">
        <w:rPr>
          <w:rFonts w:asciiTheme="minorHAnsi" w:hAnsiTheme="minorHAnsi" w:cs="Arial"/>
        </w:rPr>
        <w:t>pracy konkursowej</w:t>
      </w:r>
      <w:r w:rsidR="000F283D" w:rsidRPr="00AD7EF1">
        <w:rPr>
          <w:rFonts w:asciiTheme="minorHAnsi" w:hAnsiTheme="minorHAnsi" w:cs="Arial"/>
        </w:rPr>
        <w:t xml:space="preserve">, </w:t>
      </w:r>
      <w:r w:rsidRPr="00AD7EF1">
        <w:rPr>
          <w:rFonts w:asciiTheme="minorHAnsi" w:hAnsiTheme="minorHAnsi" w:cs="Arial"/>
        </w:rPr>
        <w:t xml:space="preserve">bezpłatnej licencji niewyłącznej, nieograniczonej terytorialnie i czasowo od momentu zatwierdzenia wyników konkursu przez </w:t>
      </w:r>
      <w:r w:rsidR="000F283D">
        <w:rPr>
          <w:rFonts w:asciiTheme="minorHAnsi" w:hAnsiTheme="minorHAnsi" w:cs="Arial"/>
        </w:rPr>
        <w:t>k</w:t>
      </w:r>
      <w:r w:rsidRPr="00AD7EF1">
        <w:rPr>
          <w:rFonts w:asciiTheme="minorHAnsi" w:hAnsiTheme="minorHAnsi" w:cs="Arial"/>
        </w:rPr>
        <w:t xml:space="preserve">ierownika </w:t>
      </w:r>
      <w:r w:rsidR="000F283D">
        <w:rPr>
          <w:rFonts w:asciiTheme="minorHAnsi" w:hAnsiTheme="minorHAnsi" w:cs="Arial"/>
        </w:rPr>
        <w:t>z</w:t>
      </w:r>
      <w:r w:rsidRPr="00AD7EF1">
        <w:rPr>
          <w:rFonts w:asciiTheme="minorHAnsi" w:hAnsiTheme="minorHAnsi" w:cs="Arial"/>
        </w:rPr>
        <w:t>amawiającego</w:t>
      </w:r>
      <w:r w:rsidR="000F283D">
        <w:rPr>
          <w:rFonts w:asciiTheme="minorHAnsi" w:hAnsiTheme="minorHAnsi" w:cs="Arial"/>
        </w:rPr>
        <w:t>,</w:t>
      </w:r>
      <w:r w:rsidRPr="00AD7EF1">
        <w:rPr>
          <w:rFonts w:asciiTheme="minorHAnsi" w:hAnsiTheme="minorHAnsi" w:cs="Arial"/>
        </w:rPr>
        <w:t xml:space="preserve"> na polach eksploatacji</w:t>
      </w:r>
      <w:r w:rsidR="007B5DE2">
        <w:rPr>
          <w:rFonts w:asciiTheme="minorHAnsi" w:hAnsiTheme="minorHAnsi" w:cs="Arial"/>
        </w:rPr>
        <w:t xml:space="preserve"> wymienionych w </w:t>
      </w:r>
      <w:r w:rsidR="00A24E3A">
        <w:rPr>
          <w:rFonts w:asciiTheme="minorHAnsi" w:hAnsiTheme="minorHAnsi" w:cs="Arial"/>
        </w:rPr>
        <w:t xml:space="preserve">pkt. </w:t>
      </w:r>
      <w:r w:rsidR="006D1D2E">
        <w:rPr>
          <w:rFonts w:asciiTheme="minorHAnsi" w:hAnsiTheme="minorHAnsi" w:cs="Arial"/>
        </w:rPr>
        <w:t>6</w:t>
      </w:r>
      <w:r w:rsidR="00A24E3A">
        <w:rPr>
          <w:rFonts w:asciiTheme="minorHAnsi" w:hAnsiTheme="minorHAnsi" w:cs="Arial"/>
        </w:rPr>
        <w:t>.1.</w:t>
      </w:r>
      <w:r w:rsidRPr="00AD7EF1">
        <w:rPr>
          <w:rFonts w:asciiTheme="minorHAnsi" w:hAnsiTheme="minorHAnsi" w:cs="Arial"/>
        </w:rPr>
        <w:t xml:space="preserve"> </w:t>
      </w:r>
      <w:r w:rsidR="00A24E3A">
        <w:rPr>
          <w:rFonts w:asciiTheme="minorHAnsi" w:hAnsiTheme="minorHAnsi" w:cs="Arial"/>
        </w:rPr>
        <w:t>r</w:t>
      </w:r>
      <w:r w:rsidRPr="00AD7EF1">
        <w:rPr>
          <w:rFonts w:asciiTheme="minorHAnsi" w:hAnsiTheme="minorHAnsi" w:cs="Arial"/>
        </w:rPr>
        <w:t>egulaminu.</w:t>
      </w:r>
    </w:p>
    <w:p w:rsidR="00AD7EF1" w:rsidRPr="006D1D2E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  <w:bCs/>
        </w:rPr>
        <w:t>Zdobywając pierwszą nagrodę w konkursie przenoszę</w:t>
      </w:r>
      <w:r w:rsidR="00A24E3A">
        <w:rPr>
          <w:rFonts w:asciiTheme="minorHAnsi" w:hAnsiTheme="minorHAnsi" w:cs="Arial"/>
          <w:bCs/>
        </w:rPr>
        <w:t xml:space="preserve"> </w:t>
      </w:r>
      <w:r w:rsidRPr="00AD7EF1">
        <w:rPr>
          <w:rFonts w:asciiTheme="minorHAnsi" w:hAnsiTheme="minorHAnsi" w:cs="Arial"/>
          <w:bCs/>
        </w:rPr>
        <w:t>/</w:t>
      </w:r>
      <w:r w:rsidR="00A24E3A">
        <w:rPr>
          <w:rFonts w:asciiTheme="minorHAnsi" w:hAnsiTheme="minorHAnsi" w:cs="Arial"/>
          <w:bCs/>
        </w:rPr>
        <w:t xml:space="preserve"> </w:t>
      </w:r>
      <w:r w:rsidRPr="00AD7EF1">
        <w:rPr>
          <w:rFonts w:asciiTheme="minorHAnsi" w:hAnsiTheme="minorHAnsi" w:cs="Arial"/>
          <w:bCs/>
        </w:rPr>
        <w:t xml:space="preserve">przenosimy na </w:t>
      </w:r>
      <w:r w:rsidR="00A24E3A">
        <w:rPr>
          <w:rFonts w:asciiTheme="minorHAnsi" w:hAnsiTheme="minorHAnsi" w:cs="Arial"/>
          <w:bCs/>
        </w:rPr>
        <w:t xml:space="preserve">zamawiającego </w:t>
      </w:r>
      <w:r w:rsidRPr="00AD7EF1">
        <w:rPr>
          <w:rFonts w:asciiTheme="minorHAnsi" w:hAnsiTheme="minorHAnsi" w:cs="Arial"/>
          <w:bCs/>
        </w:rPr>
        <w:t xml:space="preserve">autorskie prawa majątkowe </w:t>
      </w:r>
      <w:r w:rsidR="007B5DE2">
        <w:rPr>
          <w:rFonts w:asciiTheme="minorHAnsi" w:hAnsiTheme="minorHAnsi" w:cs="Arial"/>
          <w:bCs/>
        </w:rPr>
        <w:t>wraz z prawem do zezwalania na </w:t>
      </w:r>
      <w:r w:rsidRPr="00AD7EF1">
        <w:rPr>
          <w:rFonts w:asciiTheme="minorHAnsi" w:hAnsiTheme="minorHAnsi" w:cs="Arial"/>
          <w:bCs/>
        </w:rPr>
        <w:t>wykonywanie zależnych praw autorskich do pracy konkursowej, na warunkach określonych w </w:t>
      </w:r>
      <w:r w:rsidR="00502921">
        <w:rPr>
          <w:rFonts w:asciiTheme="minorHAnsi" w:hAnsiTheme="minorHAnsi" w:cs="Arial"/>
          <w:bCs/>
        </w:rPr>
        <w:t>r</w:t>
      </w:r>
      <w:r w:rsidRPr="00AD7EF1">
        <w:rPr>
          <w:rFonts w:asciiTheme="minorHAnsi" w:hAnsiTheme="minorHAnsi" w:cs="Arial"/>
          <w:bCs/>
        </w:rPr>
        <w:t xml:space="preserve">egulaminie w </w:t>
      </w:r>
      <w:r w:rsidR="00502921">
        <w:rPr>
          <w:rFonts w:asciiTheme="minorHAnsi" w:hAnsiTheme="minorHAnsi" w:cs="Arial"/>
          <w:bCs/>
        </w:rPr>
        <w:t>pkt.</w:t>
      </w:r>
      <w:r w:rsidR="00502921" w:rsidRPr="00AD7EF1">
        <w:rPr>
          <w:rFonts w:asciiTheme="minorHAnsi" w:hAnsiTheme="minorHAnsi" w:cs="Arial"/>
          <w:bCs/>
        </w:rPr>
        <w:t xml:space="preserve"> </w:t>
      </w:r>
      <w:r w:rsidR="006D1D2E">
        <w:rPr>
          <w:rFonts w:asciiTheme="minorHAnsi" w:hAnsiTheme="minorHAnsi" w:cs="Arial"/>
          <w:bCs/>
        </w:rPr>
        <w:t>6</w:t>
      </w:r>
      <w:r w:rsidR="00502921">
        <w:rPr>
          <w:rFonts w:asciiTheme="minorHAnsi" w:hAnsiTheme="minorHAnsi" w:cs="Arial"/>
          <w:bCs/>
        </w:rPr>
        <w:t>.1</w:t>
      </w:r>
      <w:r w:rsidRPr="00AD7EF1">
        <w:rPr>
          <w:rFonts w:asciiTheme="minorHAnsi" w:hAnsiTheme="minorHAnsi" w:cs="Arial"/>
          <w:bCs/>
        </w:rPr>
        <w:t>.</w:t>
      </w:r>
    </w:p>
    <w:p w:rsidR="000F283D" w:rsidRPr="00AD7EF1" w:rsidRDefault="000F283D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  <w:bCs/>
        </w:rPr>
        <w:t xml:space="preserve">Zdobywając </w:t>
      </w:r>
      <w:r>
        <w:rPr>
          <w:rFonts w:asciiTheme="minorHAnsi" w:hAnsiTheme="minorHAnsi" w:cs="Arial"/>
          <w:bCs/>
        </w:rPr>
        <w:t>inną niż pierwszą</w:t>
      </w:r>
      <w:r w:rsidRPr="00AD7EF1">
        <w:rPr>
          <w:rFonts w:asciiTheme="minorHAnsi" w:hAnsiTheme="minorHAnsi" w:cs="Arial"/>
          <w:bCs/>
        </w:rPr>
        <w:t xml:space="preserve"> nagrodę </w:t>
      </w:r>
      <w:r>
        <w:rPr>
          <w:rFonts w:asciiTheme="minorHAnsi" w:hAnsiTheme="minorHAnsi" w:cs="Arial"/>
          <w:bCs/>
        </w:rPr>
        <w:t xml:space="preserve">lub wyróżnienie </w:t>
      </w:r>
      <w:r w:rsidRPr="00AD7EF1">
        <w:rPr>
          <w:rFonts w:asciiTheme="minorHAnsi" w:hAnsiTheme="minorHAnsi" w:cs="Arial"/>
          <w:bCs/>
        </w:rPr>
        <w:t>w konkursie przenoszę</w:t>
      </w:r>
      <w:r>
        <w:rPr>
          <w:rFonts w:asciiTheme="minorHAnsi" w:hAnsiTheme="minorHAnsi" w:cs="Arial"/>
          <w:bCs/>
        </w:rPr>
        <w:t xml:space="preserve"> </w:t>
      </w:r>
      <w:r w:rsidRPr="00AD7EF1">
        <w:rPr>
          <w:rFonts w:asciiTheme="minorHAnsi" w:hAnsiTheme="minorHAnsi" w:cs="Arial"/>
          <w:bCs/>
        </w:rPr>
        <w:t>/</w:t>
      </w:r>
      <w:r>
        <w:rPr>
          <w:rFonts w:asciiTheme="minorHAnsi" w:hAnsiTheme="minorHAnsi" w:cs="Arial"/>
          <w:bCs/>
        </w:rPr>
        <w:t xml:space="preserve"> </w:t>
      </w:r>
      <w:r w:rsidRPr="00AD7EF1">
        <w:rPr>
          <w:rFonts w:asciiTheme="minorHAnsi" w:hAnsiTheme="minorHAnsi" w:cs="Arial"/>
          <w:bCs/>
        </w:rPr>
        <w:t xml:space="preserve">przenosimy na </w:t>
      </w:r>
      <w:r>
        <w:rPr>
          <w:rFonts w:asciiTheme="minorHAnsi" w:hAnsiTheme="minorHAnsi" w:cs="Arial"/>
          <w:bCs/>
        </w:rPr>
        <w:t xml:space="preserve">zamawiającego </w:t>
      </w:r>
      <w:r w:rsidRPr="00AD7EF1">
        <w:rPr>
          <w:rFonts w:asciiTheme="minorHAnsi" w:hAnsiTheme="minorHAnsi" w:cs="Arial"/>
          <w:bCs/>
        </w:rPr>
        <w:t xml:space="preserve">autorskie prawa majątkowe </w:t>
      </w:r>
      <w:r>
        <w:rPr>
          <w:rFonts w:asciiTheme="minorHAnsi" w:hAnsiTheme="minorHAnsi" w:cs="Arial"/>
          <w:bCs/>
        </w:rPr>
        <w:t>wraz z prawem do zezwalania na </w:t>
      </w:r>
      <w:r w:rsidRPr="00AD7EF1">
        <w:rPr>
          <w:rFonts w:asciiTheme="minorHAnsi" w:hAnsiTheme="minorHAnsi" w:cs="Arial"/>
          <w:bCs/>
        </w:rPr>
        <w:t>wykonywanie zależnych praw autorskich do pracy konkursowej, na warunkach określonych w </w:t>
      </w:r>
      <w:r>
        <w:rPr>
          <w:rFonts w:asciiTheme="minorHAnsi" w:hAnsiTheme="minorHAnsi" w:cs="Arial"/>
          <w:bCs/>
        </w:rPr>
        <w:t>r</w:t>
      </w:r>
      <w:r w:rsidRPr="00AD7EF1">
        <w:rPr>
          <w:rFonts w:asciiTheme="minorHAnsi" w:hAnsiTheme="minorHAnsi" w:cs="Arial"/>
          <w:bCs/>
        </w:rPr>
        <w:t xml:space="preserve">egulaminie w </w:t>
      </w:r>
      <w:r>
        <w:rPr>
          <w:rFonts w:asciiTheme="minorHAnsi" w:hAnsiTheme="minorHAnsi" w:cs="Arial"/>
          <w:bCs/>
        </w:rPr>
        <w:t>pkt.</w:t>
      </w:r>
      <w:r w:rsidRPr="00AD7EF1">
        <w:rPr>
          <w:rFonts w:asciiTheme="minorHAnsi" w:hAnsiTheme="minorHAnsi" w:cs="Arial"/>
          <w:bCs/>
        </w:rPr>
        <w:t xml:space="preserve"> </w:t>
      </w:r>
      <w:r w:rsidR="006D1D2E">
        <w:rPr>
          <w:rFonts w:asciiTheme="minorHAnsi" w:hAnsiTheme="minorHAnsi" w:cs="Arial"/>
          <w:bCs/>
        </w:rPr>
        <w:t>6</w:t>
      </w:r>
      <w:r>
        <w:rPr>
          <w:rFonts w:asciiTheme="minorHAnsi" w:hAnsiTheme="minorHAnsi" w:cs="Arial"/>
          <w:bCs/>
        </w:rPr>
        <w:t>.1</w:t>
      </w:r>
      <w:r w:rsidRPr="00AD7EF1">
        <w:rPr>
          <w:rFonts w:asciiTheme="minorHAnsi" w:hAnsiTheme="minorHAnsi" w:cs="Arial"/>
          <w:bCs/>
        </w:rPr>
        <w:t>.</w:t>
      </w:r>
    </w:p>
    <w:p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 xml:space="preserve">Korzystanie przez </w:t>
      </w:r>
      <w:r w:rsidR="00502921">
        <w:rPr>
          <w:rFonts w:asciiTheme="minorHAnsi" w:hAnsiTheme="minorHAnsi" w:cs="Arial"/>
        </w:rPr>
        <w:t>zamawiającego</w:t>
      </w:r>
      <w:r w:rsidR="00502921" w:rsidRPr="00AD7EF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z utworu, nie naruszy jakichkolwiek praw osób trzecich, w tym majątkowych i osobistych praw autorskich osób trzecich.</w:t>
      </w:r>
    </w:p>
    <w:p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Wyrażam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Wyrażamy zgodę na przetwarzani</w:t>
      </w:r>
      <w:r w:rsidR="00502921">
        <w:rPr>
          <w:rFonts w:asciiTheme="minorHAnsi" w:hAnsiTheme="minorHAnsi" w:cs="Arial"/>
        </w:rPr>
        <w:t>e</w:t>
      </w:r>
      <w:r w:rsidRPr="00AD7EF1">
        <w:rPr>
          <w:rFonts w:asciiTheme="minorHAnsi" w:hAnsiTheme="minorHAnsi" w:cs="Arial"/>
        </w:rPr>
        <w:t xml:space="preserve"> podanych we wniosku o dopuszczenie </w:t>
      </w:r>
      <w:r w:rsidR="00502921">
        <w:rPr>
          <w:rFonts w:asciiTheme="minorHAnsi" w:hAnsiTheme="minorHAnsi" w:cs="Arial"/>
        </w:rPr>
        <w:t xml:space="preserve">do udziału w konkursie </w:t>
      </w:r>
      <w:r w:rsidRPr="00AD7EF1">
        <w:rPr>
          <w:rFonts w:asciiTheme="minorHAnsi" w:hAnsiTheme="minorHAnsi" w:cs="Arial"/>
        </w:rPr>
        <w:t>oraz w karcie identyfikacyjnej pracy konkursowej moich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 xml:space="preserve">naszych danych osobowych przez </w:t>
      </w:r>
      <w:r w:rsidR="00502921">
        <w:rPr>
          <w:rFonts w:asciiTheme="minorHAnsi" w:hAnsiTheme="minorHAnsi" w:cs="Arial"/>
        </w:rPr>
        <w:t>zamawiającego</w:t>
      </w:r>
      <w:r w:rsidR="007226E7">
        <w:rPr>
          <w:rFonts w:asciiTheme="minorHAnsi" w:hAnsiTheme="minorHAnsi" w:cs="Arial"/>
        </w:rPr>
        <w:t xml:space="preserve"> w celu organizacji i </w:t>
      </w:r>
      <w:r w:rsidRPr="00AD7EF1">
        <w:rPr>
          <w:rFonts w:asciiTheme="minorHAnsi" w:hAnsiTheme="minorHAnsi" w:cs="Arial"/>
        </w:rPr>
        <w:t>przeprowadzenia konkursu oraz na potrzeby wykorzysta</w:t>
      </w:r>
      <w:r w:rsidR="007B5DE2">
        <w:rPr>
          <w:rFonts w:asciiTheme="minorHAnsi" w:hAnsiTheme="minorHAnsi" w:cs="Arial"/>
        </w:rPr>
        <w:t>nia pracy konkursowej zgodnie z </w:t>
      </w:r>
      <w:r w:rsidRPr="00AD7EF1">
        <w:rPr>
          <w:rFonts w:asciiTheme="minorHAnsi" w:hAnsiTheme="minorHAnsi" w:cs="Arial"/>
        </w:rPr>
        <w:t xml:space="preserve">postanowieniami </w:t>
      </w:r>
      <w:r w:rsidR="00502921">
        <w:rPr>
          <w:rFonts w:asciiTheme="minorHAnsi" w:hAnsiTheme="minorHAnsi" w:cs="Arial"/>
        </w:rPr>
        <w:t>regulaminu</w:t>
      </w:r>
      <w:r w:rsidRPr="00AD7EF1">
        <w:rPr>
          <w:rFonts w:asciiTheme="minorHAnsi" w:hAnsiTheme="minorHAnsi" w:cs="Arial"/>
        </w:rPr>
        <w:t>.</w:t>
      </w:r>
    </w:p>
    <w:p w:rsidR="00AD7EF1" w:rsidRPr="00AD7EF1" w:rsidRDefault="00AD7EF1" w:rsidP="00AD7EF1">
      <w:pPr>
        <w:pStyle w:val="Bezodstpw"/>
        <w:numPr>
          <w:ilvl w:val="0"/>
          <w:numId w:val="20"/>
        </w:numPr>
        <w:spacing w:line="300" w:lineRule="exact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Przyjmuję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Przyjmujemy do wiadomości, że: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- dotyczące mnie</w:t>
      </w:r>
      <w:r w:rsidR="008E7C96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8E7C96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nas dane osobowe zawarte w dobrowolnie złożonym wnios</w:t>
      </w:r>
      <w:r w:rsidR="007B5DE2">
        <w:rPr>
          <w:rFonts w:asciiTheme="minorHAnsi" w:hAnsiTheme="minorHAnsi" w:cs="Arial"/>
        </w:rPr>
        <w:t>ku o </w:t>
      </w:r>
      <w:r w:rsidRPr="00AD7EF1">
        <w:rPr>
          <w:rFonts w:asciiTheme="minorHAnsi" w:hAnsiTheme="minorHAnsi" w:cs="Arial"/>
        </w:rPr>
        <w:t xml:space="preserve">dopuszczenie </w:t>
      </w:r>
      <w:r w:rsidR="00502921">
        <w:rPr>
          <w:rFonts w:asciiTheme="minorHAnsi" w:hAnsiTheme="minorHAnsi" w:cs="Arial"/>
        </w:rPr>
        <w:t xml:space="preserve">do udziału w konkursie </w:t>
      </w:r>
      <w:r w:rsidRPr="00AD7EF1">
        <w:rPr>
          <w:rFonts w:asciiTheme="minorHAnsi" w:hAnsiTheme="minorHAnsi" w:cs="Arial"/>
        </w:rPr>
        <w:t xml:space="preserve">oraz </w:t>
      </w:r>
      <w:r w:rsidR="00502921">
        <w:rPr>
          <w:rFonts w:asciiTheme="minorHAnsi" w:hAnsiTheme="minorHAnsi" w:cs="Arial"/>
        </w:rPr>
        <w:t xml:space="preserve">w </w:t>
      </w:r>
      <w:r w:rsidRPr="00AD7EF1">
        <w:rPr>
          <w:rFonts w:asciiTheme="minorHAnsi" w:hAnsiTheme="minorHAnsi" w:cs="Arial"/>
        </w:rPr>
        <w:t>karcie identyfikacyjnej pracy konkursowej będą przetwarzane zgodnie z przepisami ustawy z dnia 29 sierpnia 1997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r. o ochronie dan</w:t>
      </w:r>
      <w:r w:rsidR="000531C3">
        <w:rPr>
          <w:rFonts w:asciiTheme="minorHAnsi" w:hAnsiTheme="minorHAnsi" w:cs="Arial"/>
        </w:rPr>
        <w:t>ych osobowych (tj. Dz. U. z 2018r., poz. 1000</w:t>
      </w:r>
      <w:r w:rsidRPr="00AD7EF1">
        <w:rPr>
          <w:rFonts w:asciiTheme="minorHAnsi" w:hAnsiTheme="minorHAnsi" w:cs="Arial"/>
        </w:rPr>
        <w:t xml:space="preserve"> z </w:t>
      </w:r>
      <w:proofErr w:type="spellStart"/>
      <w:r w:rsidRPr="00AD7EF1">
        <w:rPr>
          <w:rFonts w:asciiTheme="minorHAnsi" w:hAnsiTheme="minorHAnsi" w:cs="Arial"/>
        </w:rPr>
        <w:t>późn</w:t>
      </w:r>
      <w:proofErr w:type="spellEnd"/>
      <w:r w:rsidRPr="00AD7EF1">
        <w:rPr>
          <w:rFonts w:asciiTheme="minorHAnsi" w:hAnsiTheme="minorHAnsi" w:cs="Arial"/>
        </w:rPr>
        <w:t>. zm.),</w:t>
      </w:r>
    </w:p>
    <w:p w:rsidR="00AD7EF1" w:rsidRPr="00AD7EF1" w:rsidRDefault="00AD7EF1" w:rsidP="007B5DE2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 xml:space="preserve">- administratorem tak zebranych danych osobowych jest </w:t>
      </w:r>
      <w:r w:rsidR="007226E7">
        <w:rPr>
          <w:rFonts w:asciiTheme="minorHAnsi" w:hAnsiTheme="minorHAnsi" w:cs="Arial"/>
        </w:rPr>
        <w:t>zamawiający</w:t>
      </w:r>
      <w:r w:rsidR="007B5DE2">
        <w:rPr>
          <w:rFonts w:asciiTheme="minorHAnsi" w:hAnsiTheme="minorHAnsi" w:cs="Arial"/>
        </w:rPr>
        <w:t>,</w:t>
      </w:r>
      <w:r w:rsidRPr="00AD7EF1">
        <w:rPr>
          <w:rFonts w:asciiTheme="minorHAnsi" w:hAnsiTheme="minorHAnsi" w:cs="Arial"/>
        </w:rPr>
        <w:t xml:space="preserve"> oraz </w:t>
      </w:r>
      <w:r w:rsidR="000531C3">
        <w:rPr>
          <w:rFonts w:asciiTheme="minorHAnsi" w:hAnsiTheme="minorHAnsi" w:cs="Arial"/>
        </w:rPr>
        <w:t xml:space="preserve">pełnomocnik </w:t>
      </w:r>
      <w:proofErr w:type="spellStart"/>
      <w:r w:rsidR="000531C3">
        <w:rPr>
          <w:rFonts w:asciiTheme="minorHAnsi" w:hAnsiTheme="minorHAnsi" w:cs="Arial"/>
        </w:rPr>
        <w:t>Zamawiajacego</w:t>
      </w:r>
      <w:proofErr w:type="spellEnd"/>
      <w:r w:rsidR="007226E7">
        <w:rPr>
          <w:rFonts w:asciiTheme="minorHAnsi" w:hAnsiTheme="minorHAnsi" w:cs="Arial"/>
        </w:rPr>
        <w:t>, wskazani w regulaminie konkursu w pkt. 1.1.</w:t>
      </w:r>
      <w:r w:rsidRPr="00AD7EF1">
        <w:rPr>
          <w:rFonts w:asciiTheme="minorHAnsi" w:hAnsiTheme="minorHAnsi" w:cs="Arial"/>
        </w:rPr>
        <w:t>,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- moje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 xml:space="preserve">nasze dane będą przetwarzane w celach związanych z konkursem oraz określonych w </w:t>
      </w:r>
      <w:r w:rsidR="00502921">
        <w:rPr>
          <w:rFonts w:asciiTheme="minorHAnsi" w:hAnsiTheme="minorHAnsi" w:cs="Arial"/>
        </w:rPr>
        <w:t>regulaminie</w:t>
      </w:r>
      <w:r w:rsidRPr="00AD7EF1">
        <w:rPr>
          <w:rFonts w:asciiTheme="minorHAnsi" w:hAnsiTheme="minorHAnsi" w:cs="Arial"/>
        </w:rPr>
        <w:t>,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- moje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nasze dane nie zostaną udostępnione innym podmiotom,</w:t>
      </w:r>
    </w:p>
    <w:p w:rsidR="00AD7EF1" w:rsidRPr="00AD7EF1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- podanie danych jest dobrowolne,</w:t>
      </w:r>
    </w:p>
    <w:p w:rsidR="00AF22A3" w:rsidRDefault="00AD7EF1" w:rsidP="00AD7EF1">
      <w:pPr>
        <w:pStyle w:val="Bezodstpw"/>
        <w:spacing w:line="300" w:lineRule="exact"/>
        <w:ind w:left="720"/>
        <w:jc w:val="both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- mam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/</w:t>
      </w:r>
      <w:r w:rsidR="00502921">
        <w:rPr>
          <w:rFonts w:asciiTheme="minorHAnsi" w:hAnsiTheme="minorHAnsi" w:cs="Arial"/>
        </w:rPr>
        <w:t xml:space="preserve"> </w:t>
      </w:r>
      <w:r w:rsidRPr="00AD7EF1">
        <w:rPr>
          <w:rFonts w:asciiTheme="minorHAnsi" w:hAnsiTheme="minorHAnsi" w:cs="Arial"/>
        </w:rPr>
        <w:t>mamy prawo dostępu do treści swoich dan</w:t>
      </w:r>
      <w:r w:rsidR="007B5DE2">
        <w:rPr>
          <w:rFonts w:asciiTheme="minorHAnsi" w:hAnsiTheme="minorHAnsi" w:cs="Arial"/>
        </w:rPr>
        <w:t>ych oraz ich poprawiania wraz z </w:t>
      </w:r>
      <w:r w:rsidRPr="00AD7EF1">
        <w:rPr>
          <w:rFonts w:asciiTheme="minorHAnsi" w:hAnsiTheme="minorHAnsi" w:cs="Arial"/>
        </w:rPr>
        <w:t>prawem do kontroli przetwarzania danych zawartych w zbiorze</w:t>
      </w:r>
      <w:r w:rsidR="00502921">
        <w:rPr>
          <w:rFonts w:asciiTheme="minorHAnsi" w:hAnsiTheme="minorHAnsi" w:cs="Arial"/>
        </w:rPr>
        <w:t>,</w:t>
      </w:r>
      <w:r w:rsidRPr="00AD7EF1">
        <w:rPr>
          <w:rFonts w:asciiTheme="minorHAnsi" w:hAnsiTheme="minorHAnsi" w:cs="Arial"/>
        </w:rPr>
        <w:t xml:space="preserve"> zgodnie z art. 32 ustawy z dnia 29 sierpnia 1997 r. o ochronie dan</w:t>
      </w:r>
      <w:r w:rsidR="000531C3">
        <w:rPr>
          <w:rFonts w:asciiTheme="minorHAnsi" w:hAnsiTheme="minorHAnsi" w:cs="Arial"/>
        </w:rPr>
        <w:t>ych osobowych (tj. Dz. U. z 2018 r., poz. 1000</w:t>
      </w:r>
      <w:r w:rsidRPr="00AD7EF1">
        <w:rPr>
          <w:rFonts w:asciiTheme="minorHAnsi" w:hAnsiTheme="minorHAnsi" w:cs="Arial"/>
        </w:rPr>
        <w:t xml:space="preserve"> z </w:t>
      </w:r>
      <w:proofErr w:type="spellStart"/>
      <w:r w:rsidRPr="00AD7EF1">
        <w:rPr>
          <w:rFonts w:asciiTheme="minorHAnsi" w:hAnsiTheme="minorHAnsi" w:cs="Arial"/>
        </w:rPr>
        <w:t>późn</w:t>
      </w:r>
      <w:proofErr w:type="spellEnd"/>
      <w:r w:rsidRPr="00AD7EF1">
        <w:rPr>
          <w:rFonts w:asciiTheme="minorHAnsi" w:hAnsiTheme="minorHAnsi" w:cs="Arial"/>
        </w:rPr>
        <w:t>. zm.).</w:t>
      </w:r>
    </w:p>
    <w:p w:rsidR="00AF22A3" w:rsidRDefault="00AF22A3">
      <w:pPr>
        <w:rPr>
          <w:rFonts w:eastAsia="Times New Roman" w:cs="Arial"/>
          <w:lang w:eastAsia="pl-PL"/>
        </w:rPr>
      </w:pPr>
      <w:r>
        <w:rPr>
          <w:rFonts w:cs="Arial"/>
        </w:rPr>
        <w:br w:type="page"/>
      </w:r>
    </w:p>
    <w:p w:rsidR="00AD7EF1" w:rsidRPr="007226E7" w:rsidRDefault="00AD7EF1" w:rsidP="000B1163">
      <w:pPr>
        <w:pStyle w:val="Bezodstpw"/>
        <w:spacing w:line="300" w:lineRule="exact"/>
        <w:jc w:val="both"/>
        <w:rPr>
          <w:rFonts w:cs="Arial"/>
          <w:b/>
          <w:u w:val="single"/>
        </w:rPr>
      </w:pPr>
      <w:r w:rsidRPr="00AD7EF1">
        <w:rPr>
          <w:rFonts w:cs="Arial"/>
          <w:b/>
          <w:u w:val="single"/>
        </w:rPr>
        <w:lastRenderedPageBreak/>
        <w:t>Wszelką korespondencję należy kierować na adres</w:t>
      </w:r>
      <w:r w:rsidR="00AF22A3">
        <w:rPr>
          <w:rFonts w:cs="Arial"/>
          <w:b/>
          <w:u w:val="single"/>
        </w:rPr>
        <w:t>:</w:t>
      </w:r>
    </w:p>
    <w:p w:rsidR="003857B0" w:rsidRPr="00AD7EF1" w:rsidRDefault="003857B0" w:rsidP="00AD7EF1">
      <w:pPr>
        <w:pStyle w:val="Bezodstpw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8"/>
          <w:szCs w:val="18"/>
        </w:rPr>
      </w:pPr>
      <w:r w:rsidRPr="00AD7EF1">
        <w:rPr>
          <w:rFonts w:asciiTheme="minorHAnsi" w:hAnsiTheme="minorHAnsi" w:cs="Arial"/>
          <w:sz w:val="18"/>
          <w:szCs w:val="18"/>
        </w:rPr>
        <w:t>Nazwa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6"/>
          <w:szCs w:val="16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.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8"/>
          <w:szCs w:val="18"/>
        </w:rPr>
      </w:pPr>
      <w:r w:rsidRPr="00AD7EF1">
        <w:rPr>
          <w:rFonts w:asciiTheme="minorHAnsi" w:hAnsiTheme="minorHAnsi" w:cs="Arial"/>
          <w:sz w:val="18"/>
          <w:szCs w:val="18"/>
        </w:rPr>
        <w:t>Adres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6"/>
          <w:szCs w:val="16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.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8"/>
          <w:szCs w:val="18"/>
        </w:rPr>
      </w:pPr>
      <w:r w:rsidRPr="00AD7EF1">
        <w:rPr>
          <w:rFonts w:asciiTheme="minorHAnsi" w:hAnsiTheme="minorHAnsi" w:cs="Arial"/>
          <w:sz w:val="18"/>
          <w:szCs w:val="18"/>
        </w:rPr>
        <w:t>Telefon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6"/>
          <w:szCs w:val="16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.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8"/>
          <w:szCs w:val="18"/>
        </w:rPr>
      </w:pPr>
      <w:r w:rsidRPr="00AD7EF1">
        <w:rPr>
          <w:rFonts w:asciiTheme="minorHAnsi" w:hAnsiTheme="minorHAnsi" w:cs="Arial"/>
          <w:sz w:val="18"/>
          <w:szCs w:val="18"/>
        </w:rPr>
        <w:t>Fax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6"/>
          <w:szCs w:val="16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……………………………………………………………………………………….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8"/>
          <w:szCs w:val="18"/>
        </w:rPr>
      </w:pPr>
      <w:r w:rsidRPr="00AD7EF1">
        <w:rPr>
          <w:rFonts w:asciiTheme="minorHAnsi" w:hAnsiTheme="minorHAnsi" w:cs="Arial"/>
          <w:sz w:val="18"/>
          <w:szCs w:val="18"/>
        </w:rPr>
        <w:t>E-mail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sz w:val="16"/>
          <w:szCs w:val="16"/>
        </w:rPr>
      </w:pPr>
    </w:p>
    <w:p w:rsidR="00AD7EF1" w:rsidRPr="00AD7EF1" w:rsidRDefault="00AD7EF1" w:rsidP="00AD7EF1">
      <w:pPr>
        <w:pStyle w:val="Bezodstpw"/>
        <w:outlineLvl w:val="0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outlineLvl w:val="0"/>
        <w:rPr>
          <w:rFonts w:asciiTheme="minorHAnsi" w:hAnsiTheme="minorHAnsi" w:cs="Arial"/>
          <w:b/>
          <w:u w:val="single"/>
        </w:rPr>
      </w:pPr>
      <w:r w:rsidRPr="00AD7EF1">
        <w:rPr>
          <w:rFonts w:asciiTheme="minorHAnsi" w:hAnsiTheme="minorHAnsi" w:cs="Arial"/>
          <w:b/>
          <w:u w:val="single"/>
        </w:rPr>
        <w:t xml:space="preserve">Pełnomocnikiem </w:t>
      </w:r>
      <w:r w:rsidR="000E15A1">
        <w:rPr>
          <w:rFonts w:asciiTheme="minorHAnsi" w:hAnsiTheme="minorHAnsi" w:cs="Arial"/>
          <w:b/>
          <w:u w:val="single"/>
        </w:rPr>
        <w:t>u</w:t>
      </w:r>
      <w:r w:rsidRPr="00AD7EF1">
        <w:rPr>
          <w:rFonts w:asciiTheme="minorHAnsi" w:hAnsiTheme="minorHAnsi" w:cs="Arial"/>
          <w:b/>
          <w:u w:val="single"/>
        </w:rPr>
        <w:t xml:space="preserve">czestnika </w:t>
      </w:r>
      <w:r w:rsidR="000E15A1">
        <w:rPr>
          <w:rFonts w:asciiTheme="minorHAnsi" w:hAnsiTheme="minorHAnsi" w:cs="Arial"/>
          <w:b/>
          <w:u w:val="single"/>
        </w:rPr>
        <w:t>k</w:t>
      </w:r>
      <w:r w:rsidRPr="00AD7EF1">
        <w:rPr>
          <w:rFonts w:asciiTheme="minorHAnsi" w:hAnsiTheme="minorHAnsi" w:cs="Arial"/>
          <w:b/>
          <w:u w:val="single"/>
        </w:rPr>
        <w:t xml:space="preserve">onkursu/ </w:t>
      </w:r>
      <w:r w:rsidR="000E15A1">
        <w:rPr>
          <w:rFonts w:asciiTheme="minorHAnsi" w:hAnsiTheme="minorHAnsi" w:cs="Arial"/>
          <w:b/>
          <w:u w:val="single"/>
        </w:rPr>
        <w:t>u</w:t>
      </w:r>
      <w:r w:rsidRPr="00AD7EF1">
        <w:rPr>
          <w:rFonts w:asciiTheme="minorHAnsi" w:hAnsiTheme="minorHAnsi" w:cs="Arial"/>
          <w:b/>
          <w:u w:val="single"/>
        </w:rPr>
        <w:t xml:space="preserve">czestników </w:t>
      </w:r>
      <w:r w:rsidR="000E15A1">
        <w:rPr>
          <w:rFonts w:asciiTheme="minorHAnsi" w:hAnsiTheme="minorHAnsi" w:cs="Arial"/>
          <w:b/>
          <w:u w:val="single"/>
        </w:rPr>
        <w:t>k</w:t>
      </w:r>
      <w:r w:rsidRPr="00AD7EF1">
        <w:rPr>
          <w:rFonts w:asciiTheme="minorHAnsi" w:hAnsiTheme="minorHAnsi" w:cs="Arial"/>
          <w:b/>
          <w:u w:val="single"/>
        </w:rPr>
        <w:t xml:space="preserve">onkursu jest </w:t>
      </w:r>
      <w:r w:rsidRPr="00AD7EF1">
        <w:rPr>
          <w:rStyle w:val="Odwoanieprzypisudolnego"/>
          <w:rFonts w:asciiTheme="minorHAnsi" w:hAnsiTheme="minorHAnsi"/>
          <w:b/>
        </w:rPr>
        <w:t>2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</w:p>
    <w:p w:rsidR="00FE41AB" w:rsidRPr="000B1163" w:rsidRDefault="00FE41AB" w:rsidP="00AD7EF1">
      <w:pPr>
        <w:pStyle w:val="Bezodstpw"/>
        <w:rPr>
          <w:rFonts w:asciiTheme="minorHAnsi" w:hAnsiTheme="minorHAnsi" w:cs="Arial"/>
          <w:u w:val="dotted"/>
        </w:rPr>
      </w:pP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  <w:b/>
          <w:u w:val="single"/>
        </w:rPr>
      </w:pPr>
      <w:r w:rsidRPr="00AD7EF1">
        <w:rPr>
          <w:rFonts w:asciiTheme="minorHAnsi" w:hAnsiTheme="minorHAnsi" w:cs="Arial"/>
          <w:b/>
          <w:u w:val="single"/>
        </w:rPr>
        <w:t xml:space="preserve">Do wniosku załączam/y wymagane </w:t>
      </w:r>
      <w:r w:rsidR="00502921">
        <w:rPr>
          <w:rFonts w:asciiTheme="minorHAnsi" w:hAnsiTheme="minorHAnsi" w:cs="Arial"/>
          <w:b/>
          <w:u w:val="single"/>
        </w:rPr>
        <w:t>regulaminem</w:t>
      </w:r>
      <w:r w:rsidRPr="00AD7EF1">
        <w:rPr>
          <w:rFonts w:asciiTheme="minorHAnsi" w:hAnsiTheme="minorHAnsi" w:cs="Arial"/>
          <w:b/>
          <w:u w:val="single"/>
        </w:rPr>
        <w:t xml:space="preserve"> oświadczenia i dokumenty potwierdzające spełnianie warunków udziału w </w:t>
      </w:r>
      <w:r w:rsidR="00502921">
        <w:rPr>
          <w:rFonts w:asciiTheme="minorHAnsi" w:hAnsiTheme="minorHAnsi" w:cs="Arial"/>
          <w:b/>
          <w:u w:val="single"/>
        </w:rPr>
        <w:t>k</w:t>
      </w:r>
      <w:r w:rsidRPr="00AD7EF1">
        <w:rPr>
          <w:rFonts w:asciiTheme="minorHAnsi" w:hAnsiTheme="minorHAnsi" w:cs="Arial"/>
          <w:b/>
          <w:u w:val="single"/>
        </w:rPr>
        <w:t>onkursie.</w:t>
      </w:r>
    </w:p>
    <w:p w:rsidR="00AD7EF1" w:rsidRPr="00AD7EF1" w:rsidRDefault="00AD7EF1" w:rsidP="00AD7EF1">
      <w:pPr>
        <w:pStyle w:val="Bezodstpw"/>
        <w:rPr>
          <w:rFonts w:asciiTheme="minorHAnsi" w:hAnsiTheme="minorHAnsi" w:cs="Arial"/>
          <w:b/>
        </w:rPr>
      </w:pPr>
    </w:p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  <w:r w:rsidRPr="00AD7EF1">
        <w:rPr>
          <w:rFonts w:asciiTheme="minorHAnsi" w:hAnsiTheme="minorHAnsi" w:cs="Arial"/>
        </w:rPr>
        <w:t>Lista oświadczeń i/lub dokumentów:</w:t>
      </w:r>
    </w:p>
    <w:p w:rsidR="00AD7EF1" w:rsidRPr="00444844" w:rsidRDefault="00444844" w:rsidP="00AD7EF1">
      <w:pPr>
        <w:pStyle w:val="Bezodstpw"/>
        <w:numPr>
          <w:ilvl w:val="0"/>
          <w:numId w:val="1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pia uprawnień / Zaświadczenie z samorządu zawodowego</w:t>
      </w:r>
      <w:r>
        <w:rPr>
          <w:rFonts w:asciiTheme="minorHAnsi" w:hAnsiTheme="minorHAnsi" w:cs="Arial"/>
          <w:vertAlign w:val="superscript"/>
        </w:rPr>
        <w:t>1</w:t>
      </w:r>
    </w:p>
    <w:p w:rsidR="00444844" w:rsidRPr="00AD7EF1" w:rsidRDefault="00444844" w:rsidP="00444844">
      <w:pPr>
        <w:pStyle w:val="Bezodstpw"/>
        <w:ind w:left="720"/>
        <w:rPr>
          <w:rFonts w:asciiTheme="minorHAnsi" w:hAnsiTheme="minorHAnsi" w:cs="Arial"/>
        </w:rPr>
      </w:pPr>
    </w:p>
    <w:p w:rsidR="00AD7EF1" w:rsidRPr="000B1163" w:rsidRDefault="00AF22A3" w:rsidP="00AD7EF1">
      <w:pPr>
        <w:pStyle w:val="Bezodstpw"/>
        <w:numPr>
          <w:ilvl w:val="0"/>
          <w:numId w:val="19"/>
        </w:numPr>
        <w:rPr>
          <w:rFonts w:asciiTheme="minorHAnsi" w:hAnsiTheme="minorHAnsi" w:cs="Arial"/>
        </w:rPr>
      </w:pPr>
      <w:r w:rsidRPr="000B1163"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  <w:r w:rsidRPr="000B1163">
        <w:rPr>
          <w:rFonts w:asciiTheme="minorHAnsi" w:hAnsiTheme="minorHAnsi" w:cs="Arial"/>
          <w:u w:val="dotted"/>
        </w:rPr>
        <w:tab/>
      </w:r>
    </w:p>
    <w:p w:rsidR="00AF22A3" w:rsidRDefault="00AF22A3" w:rsidP="000B1163">
      <w:pPr>
        <w:pStyle w:val="Akapitzlist"/>
        <w:rPr>
          <w:rFonts w:cs="Arial"/>
        </w:rPr>
      </w:pPr>
    </w:p>
    <w:p w:rsidR="00AF22A3" w:rsidRPr="000B1163" w:rsidRDefault="00AF22A3" w:rsidP="000B1163">
      <w:pPr>
        <w:pStyle w:val="Bezodstpw"/>
        <w:numPr>
          <w:ilvl w:val="0"/>
          <w:numId w:val="19"/>
        </w:numPr>
        <w:rPr>
          <w:rFonts w:asciiTheme="minorHAnsi" w:hAnsiTheme="minorHAnsi" w:cs="Arial"/>
        </w:rPr>
      </w:pPr>
      <w:r w:rsidRPr="00897452"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  <w:r w:rsidRPr="00897452">
        <w:rPr>
          <w:rFonts w:asciiTheme="minorHAnsi" w:hAnsiTheme="minorHAnsi" w:cs="Arial"/>
          <w:u w:val="dotted"/>
        </w:rPr>
        <w:tab/>
      </w:r>
    </w:p>
    <w:p w:rsidR="00444844" w:rsidRDefault="00444844" w:rsidP="00444844">
      <w:pPr>
        <w:pStyle w:val="Akapitzlist"/>
        <w:rPr>
          <w:rFonts w:cs="Arial"/>
        </w:rPr>
      </w:pPr>
    </w:p>
    <w:p w:rsidR="00AD7EF1" w:rsidRDefault="00AD7EF1" w:rsidP="00AD7EF1">
      <w:pPr>
        <w:pStyle w:val="Bezodstpw"/>
        <w:rPr>
          <w:rFonts w:asciiTheme="minorHAnsi" w:hAnsiTheme="minorHAnsi" w:cs="Arial"/>
        </w:rPr>
      </w:pPr>
    </w:p>
    <w:p w:rsidR="00AF22A3" w:rsidRDefault="00AF22A3" w:rsidP="00AD7EF1">
      <w:pPr>
        <w:pStyle w:val="Bezodstpw"/>
        <w:rPr>
          <w:rFonts w:asciiTheme="minorHAnsi" w:hAnsiTheme="minorHAnsi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AF22A3" w:rsidTr="000B1163">
        <w:tc>
          <w:tcPr>
            <w:tcW w:w="4105" w:type="dxa"/>
          </w:tcPr>
          <w:p w:rsidR="00AF22A3" w:rsidRPr="000B1163" w:rsidRDefault="00AF22A3" w:rsidP="00AD7EF1">
            <w:pPr>
              <w:pStyle w:val="Bezodstpw"/>
              <w:rPr>
                <w:rFonts w:asciiTheme="minorHAnsi" w:hAnsiTheme="minorHAnsi" w:cs="Arial"/>
                <w:u w:val="dotted"/>
              </w:rPr>
            </w:pP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</w:p>
        </w:tc>
        <w:tc>
          <w:tcPr>
            <w:tcW w:w="4105" w:type="dxa"/>
          </w:tcPr>
          <w:p w:rsidR="00AF22A3" w:rsidRPr="000B1163" w:rsidRDefault="00AF22A3" w:rsidP="00AD7EF1">
            <w:pPr>
              <w:pStyle w:val="Bezodstpw"/>
              <w:rPr>
                <w:rFonts w:asciiTheme="minorHAnsi" w:hAnsiTheme="minorHAnsi" w:cs="Arial"/>
                <w:u w:val="dotted"/>
              </w:rPr>
            </w:pP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  <w:r w:rsidRPr="000B1163">
              <w:rPr>
                <w:rFonts w:asciiTheme="minorHAnsi" w:hAnsiTheme="minorHAnsi" w:cs="Arial"/>
                <w:u w:val="dotted"/>
              </w:rPr>
              <w:tab/>
            </w:r>
          </w:p>
        </w:tc>
      </w:tr>
      <w:tr w:rsidR="00AF22A3" w:rsidTr="000B1163">
        <w:tc>
          <w:tcPr>
            <w:tcW w:w="4105" w:type="dxa"/>
          </w:tcPr>
          <w:p w:rsidR="00AF22A3" w:rsidRDefault="00AF22A3" w:rsidP="000B1163">
            <w:pPr>
              <w:pStyle w:val="Bezodstpw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4105" w:type="dxa"/>
          </w:tcPr>
          <w:p w:rsidR="00AF22A3" w:rsidRPr="00AD7EF1" w:rsidRDefault="00AF22A3" w:rsidP="000B1163">
            <w:pPr>
              <w:pStyle w:val="Bezodstpw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D7EF1">
              <w:rPr>
                <w:rFonts w:asciiTheme="minorHAnsi" w:hAnsiTheme="minorHAnsi" w:cs="Arial"/>
                <w:i/>
                <w:sz w:val="18"/>
                <w:szCs w:val="18"/>
              </w:rPr>
              <w:t>(czytelny podpis osoby lub osób uprawnionych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 w:rsidRPr="00AD7EF1">
              <w:rPr>
                <w:rFonts w:asciiTheme="minorHAnsi" w:hAnsiTheme="minorHAnsi" w:cs="Arial"/>
                <w:i/>
                <w:sz w:val="18"/>
                <w:szCs w:val="18"/>
              </w:rPr>
              <w:t xml:space="preserve">do reprezentowania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u</w:t>
            </w:r>
            <w:r w:rsidRPr="00AD7EF1">
              <w:rPr>
                <w:rFonts w:asciiTheme="minorHAnsi" w:hAnsiTheme="minorHAnsi" w:cs="Arial"/>
                <w:i/>
                <w:sz w:val="18"/>
                <w:szCs w:val="18"/>
              </w:rPr>
              <w:t>czestnik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występującego samodzielnie, </w:t>
            </w:r>
            <w:r w:rsidRPr="00AD7EF1">
              <w:rPr>
                <w:rFonts w:asciiTheme="minorHAnsi" w:hAnsiTheme="minorHAnsi" w:cs="Arial"/>
                <w:i/>
                <w:sz w:val="18"/>
                <w:szCs w:val="18"/>
              </w:rPr>
              <w:t xml:space="preserve">albo czytelny podpis osoby uprawnionej do reprezentowania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uczestników wspólnie biorących udział w </w:t>
            </w:r>
            <w:r w:rsidRPr="00AD7EF1">
              <w:rPr>
                <w:rFonts w:asciiTheme="minorHAnsi" w:hAnsiTheme="minorHAnsi" w:cs="Arial"/>
                <w:i/>
                <w:sz w:val="18"/>
                <w:szCs w:val="18"/>
              </w:rPr>
              <w:t>konkursie)</w:t>
            </w:r>
            <w:r w:rsidRPr="00AD7EF1">
              <w:rPr>
                <w:rStyle w:val="Odwoanieprzypisudolnego"/>
                <w:rFonts w:asciiTheme="minorHAnsi" w:hAnsiTheme="minorHAnsi"/>
              </w:rPr>
              <w:t xml:space="preserve"> 3</w:t>
            </w:r>
          </w:p>
          <w:p w:rsidR="00AF22A3" w:rsidRDefault="00AF22A3" w:rsidP="00AD7EF1">
            <w:pPr>
              <w:pStyle w:val="Bezodstpw"/>
              <w:rPr>
                <w:rFonts w:asciiTheme="minorHAnsi" w:hAnsiTheme="minorHAnsi" w:cs="Arial"/>
              </w:rPr>
            </w:pPr>
          </w:p>
        </w:tc>
      </w:tr>
    </w:tbl>
    <w:p w:rsidR="00AD7EF1" w:rsidRPr="00AD7EF1" w:rsidRDefault="00AD7EF1" w:rsidP="00AD7EF1">
      <w:pPr>
        <w:pStyle w:val="Bezodstpw"/>
        <w:rPr>
          <w:rFonts w:asciiTheme="minorHAnsi" w:hAnsiTheme="minorHAnsi" w:cs="Arial"/>
        </w:rPr>
      </w:pPr>
    </w:p>
    <w:p w:rsidR="007B5DE2" w:rsidRDefault="00AF22A3" w:rsidP="000B1163">
      <w:pPr>
        <w:pStyle w:val="Bezodstpw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AD7EF1" w:rsidRPr="00AD7EF1">
        <w:rPr>
          <w:rFonts w:asciiTheme="minorHAnsi" w:hAnsiTheme="minorHAnsi" w:cs="Arial"/>
          <w:i/>
          <w:sz w:val="18"/>
          <w:szCs w:val="18"/>
        </w:rPr>
        <w:tab/>
      </w:r>
    </w:p>
    <w:p w:rsidR="007B5DE2" w:rsidRPr="00AD7EF1" w:rsidRDefault="007B5DE2" w:rsidP="00AD7EF1">
      <w:pPr>
        <w:pStyle w:val="Bezodstpw"/>
        <w:jc w:val="right"/>
        <w:rPr>
          <w:rFonts w:asciiTheme="minorHAnsi" w:hAnsiTheme="minorHAnsi" w:cs="Arial"/>
          <w:sz w:val="18"/>
          <w:szCs w:val="18"/>
        </w:rPr>
      </w:pPr>
    </w:p>
    <w:p w:rsidR="00AD7EF1" w:rsidRPr="000B1163" w:rsidRDefault="00AD7EF1" w:rsidP="00AD7EF1">
      <w:pPr>
        <w:pStyle w:val="Bezodstpw"/>
        <w:jc w:val="both"/>
        <w:rPr>
          <w:rFonts w:asciiTheme="minorHAnsi" w:hAnsiTheme="minorHAnsi" w:cs="Arial"/>
          <w:sz w:val="18"/>
          <w:szCs w:val="20"/>
        </w:rPr>
      </w:pPr>
      <w:r w:rsidRPr="000B1163">
        <w:rPr>
          <w:rStyle w:val="Odwoanieprzypisudolnego"/>
          <w:rFonts w:asciiTheme="minorHAnsi" w:hAnsiTheme="minorHAnsi"/>
          <w:b/>
          <w:sz w:val="20"/>
        </w:rPr>
        <w:t>1</w:t>
      </w:r>
      <w:r w:rsidRPr="000B1163">
        <w:rPr>
          <w:rFonts w:asciiTheme="minorHAnsi" w:hAnsiTheme="minorHAnsi"/>
          <w:b/>
          <w:sz w:val="20"/>
        </w:rPr>
        <w:t xml:space="preserve"> </w:t>
      </w:r>
      <w:r w:rsidR="00502921" w:rsidRPr="000B1163">
        <w:rPr>
          <w:rFonts w:asciiTheme="minorHAnsi" w:hAnsiTheme="minorHAnsi" w:cs="Arial"/>
          <w:sz w:val="18"/>
          <w:szCs w:val="20"/>
        </w:rPr>
        <w:t>N</w:t>
      </w:r>
      <w:r w:rsidRPr="000B1163">
        <w:rPr>
          <w:rFonts w:asciiTheme="minorHAnsi" w:hAnsiTheme="minorHAnsi" w:cs="Arial"/>
          <w:sz w:val="18"/>
          <w:szCs w:val="20"/>
        </w:rPr>
        <w:t>iepotrzebne skreślić</w:t>
      </w:r>
    </w:p>
    <w:p w:rsidR="00AD7EF1" w:rsidRPr="000B1163" w:rsidRDefault="00AD7EF1" w:rsidP="00AD7EF1">
      <w:pPr>
        <w:pStyle w:val="Bezodstpw"/>
        <w:jc w:val="both"/>
        <w:rPr>
          <w:rFonts w:asciiTheme="minorHAnsi" w:hAnsiTheme="minorHAnsi" w:cs="Arial"/>
          <w:sz w:val="18"/>
          <w:szCs w:val="20"/>
        </w:rPr>
      </w:pPr>
      <w:r w:rsidRPr="000B1163">
        <w:rPr>
          <w:rStyle w:val="Odwoanieprzypisudolnego"/>
          <w:rFonts w:asciiTheme="minorHAnsi" w:hAnsiTheme="minorHAnsi"/>
          <w:b/>
          <w:sz w:val="20"/>
        </w:rPr>
        <w:t>2</w:t>
      </w:r>
      <w:r w:rsidRPr="000B1163">
        <w:rPr>
          <w:rFonts w:asciiTheme="minorHAnsi" w:hAnsiTheme="minorHAnsi"/>
          <w:b/>
          <w:sz w:val="20"/>
        </w:rPr>
        <w:t xml:space="preserve"> </w:t>
      </w:r>
      <w:r w:rsidR="00502921" w:rsidRPr="000B1163">
        <w:rPr>
          <w:rFonts w:asciiTheme="minorHAnsi" w:hAnsiTheme="minorHAnsi" w:cs="Arial"/>
          <w:sz w:val="18"/>
          <w:szCs w:val="20"/>
        </w:rPr>
        <w:t>W</w:t>
      </w:r>
      <w:r w:rsidRPr="000B1163">
        <w:rPr>
          <w:rFonts w:asciiTheme="minorHAnsi" w:hAnsiTheme="minorHAnsi" w:cs="Arial"/>
          <w:sz w:val="18"/>
          <w:szCs w:val="20"/>
        </w:rPr>
        <w:t>ypełnić w przypadku ustanowienia pełnomocnika i załączyć odpowiednie pełnomocnictwo</w:t>
      </w:r>
    </w:p>
    <w:p w:rsidR="00AD7EF1" w:rsidRPr="000B1163" w:rsidRDefault="00AD7EF1" w:rsidP="007B5DE2">
      <w:pPr>
        <w:pStyle w:val="Tekstprzypisudolnego"/>
        <w:jc w:val="both"/>
        <w:rPr>
          <w:sz w:val="18"/>
        </w:rPr>
      </w:pPr>
      <w:r w:rsidRPr="000B1163">
        <w:rPr>
          <w:rStyle w:val="Odwoanieprzypisudolnego"/>
          <w:b/>
          <w:sz w:val="18"/>
        </w:rPr>
        <w:t>3</w:t>
      </w:r>
      <w:r w:rsidRPr="000B1163">
        <w:rPr>
          <w:b/>
          <w:sz w:val="18"/>
        </w:rPr>
        <w:t xml:space="preserve"> </w:t>
      </w:r>
      <w:r w:rsidRPr="000B1163">
        <w:rPr>
          <w:rFonts w:cs="Arial"/>
          <w:sz w:val="18"/>
        </w:rPr>
        <w:t xml:space="preserve">Podpisuje </w:t>
      </w:r>
      <w:r w:rsidR="00502921" w:rsidRPr="000B1163">
        <w:rPr>
          <w:rFonts w:cs="Arial"/>
          <w:sz w:val="18"/>
        </w:rPr>
        <w:t>u</w:t>
      </w:r>
      <w:r w:rsidRPr="000B1163">
        <w:rPr>
          <w:rFonts w:cs="Arial"/>
          <w:sz w:val="18"/>
        </w:rPr>
        <w:t xml:space="preserve">czestnik składający wniosek lub jego pełnomocnik. W przypadku </w:t>
      </w:r>
      <w:r w:rsidR="00502921" w:rsidRPr="000B1163">
        <w:rPr>
          <w:rFonts w:cs="Arial"/>
          <w:sz w:val="18"/>
        </w:rPr>
        <w:t>u</w:t>
      </w:r>
      <w:r w:rsidRPr="000B1163">
        <w:rPr>
          <w:rFonts w:cs="Arial"/>
          <w:sz w:val="18"/>
        </w:rPr>
        <w:t xml:space="preserve">czestników wspólnie biorących udział w </w:t>
      </w:r>
      <w:r w:rsidR="00502921" w:rsidRPr="000B1163">
        <w:rPr>
          <w:rFonts w:cs="Arial"/>
          <w:sz w:val="18"/>
        </w:rPr>
        <w:t>k</w:t>
      </w:r>
      <w:r w:rsidRPr="000B1163">
        <w:rPr>
          <w:rFonts w:cs="Arial"/>
          <w:sz w:val="18"/>
        </w:rPr>
        <w:t xml:space="preserve">onkursie oświadczenie podpisuje pełnomocnik w imieniu </w:t>
      </w:r>
      <w:r w:rsidR="00502921" w:rsidRPr="000B1163">
        <w:rPr>
          <w:rFonts w:cs="Arial"/>
          <w:sz w:val="18"/>
        </w:rPr>
        <w:t>u</w:t>
      </w:r>
      <w:r w:rsidRPr="000B1163">
        <w:rPr>
          <w:rFonts w:cs="Arial"/>
          <w:sz w:val="18"/>
        </w:rPr>
        <w:t>czestników wspólnie biorących udział w</w:t>
      </w:r>
      <w:r w:rsidR="00AF22A3">
        <w:rPr>
          <w:rFonts w:cs="Arial"/>
          <w:sz w:val="18"/>
        </w:rPr>
        <w:t> </w:t>
      </w:r>
      <w:r w:rsidR="00502921" w:rsidRPr="000B1163">
        <w:rPr>
          <w:rFonts w:cs="Arial"/>
          <w:sz w:val="18"/>
        </w:rPr>
        <w:t>k</w:t>
      </w:r>
      <w:r w:rsidRPr="000B1163">
        <w:rPr>
          <w:rFonts w:cs="Arial"/>
          <w:sz w:val="18"/>
        </w:rPr>
        <w:t>onkursie</w:t>
      </w:r>
      <w:r w:rsidR="00502921" w:rsidRPr="000B1163">
        <w:rPr>
          <w:rFonts w:cs="Arial"/>
          <w:sz w:val="18"/>
        </w:rPr>
        <w:t>.</w:t>
      </w:r>
    </w:p>
    <w:sectPr w:rsidR="00AD7EF1" w:rsidRPr="000B1163" w:rsidSect="00AD7EF1">
      <w:headerReference w:type="default" r:id="rId8"/>
      <w:footerReference w:type="default" r:id="rId9"/>
      <w:pgSz w:w="11906" w:h="16838" w:code="257"/>
      <w:pgMar w:top="2268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EA" w:rsidRDefault="00375EEA" w:rsidP="00F86843">
      <w:pPr>
        <w:spacing w:after="0" w:line="240" w:lineRule="auto"/>
      </w:pPr>
      <w:r>
        <w:separator/>
      </w:r>
    </w:p>
  </w:endnote>
  <w:endnote w:type="continuationSeparator" w:id="0">
    <w:p w:rsidR="00375EEA" w:rsidRDefault="00375EEA" w:rsidP="00F8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E7" w:rsidRDefault="007226E7" w:rsidP="00C41BEF">
    <w:pPr>
      <w:pStyle w:val="Stopka"/>
      <w:ind w:right="-852"/>
      <w:jc w:val="right"/>
      <w:rPr>
        <w:i/>
        <w:color w:val="595959" w:themeColor="text1" w:themeTint="A6"/>
        <w:sz w:val="18"/>
      </w:rPr>
    </w:pPr>
    <w:r w:rsidRPr="007226E7">
      <w:rPr>
        <w:i/>
        <w:color w:val="595959" w:themeColor="text1" w:themeTint="A6"/>
        <w:sz w:val="18"/>
      </w:rPr>
      <w:t xml:space="preserve">KONKURS </w:t>
    </w:r>
    <w:r w:rsidR="000531C3">
      <w:rPr>
        <w:i/>
        <w:color w:val="595959" w:themeColor="text1" w:themeTint="A6"/>
        <w:sz w:val="18"/>
      </w:rPr>
      <w:t>–</w:t>
    </w:r>
    <w:r w:rsidRPr="007226E7">
      <w:rPr>
        <w:i/>
        <w:color w:val="595959" w:themeColor="text1" w:themeTint="A6"/>
        <w:sz w:val="18"/>
      </w:rPr>
      <w:t xml:space="preserve"> </w:t>
    </w:r>
    <w:r w:rsidR="000531C3">
      <w:rPr>
        <w:i/>
        <w:color w:val="595959" w:themeColor="text1" w:themeTint="A6"/>
        <w:sz w:val="18"/>
      </w:rPr>
      <w:t>PLAC FABRYCZNY, Bielsko-Biała, 2018</w:t>
    </w:r>
  </w:p>
  <w:p w:rsidR="00FC5A7D" w:rsidRPr="00F92FCA" w:rsidRDefault="00FC5A7D" w:rsidP="00C41BEF">
    <w:pPr>
      <w:pStyle w:val="Stopka"/>
      <w:ind w:right="-852"/>
      <w:jc w:val="right"/>
      <w:rPr>
        <w:color w:val="595959" w:themeColor="text1" w:themeTint="A6"/>
        <w:sz w:val="18"/>
        <w:szCs w:val="18"/>
      </w:rPr>
    </w:pPr>
    <w:r w:rsidRPr="00F92FCA">
      <w:rPr>
        <w:color w:val="595959" w:themeColor="text1" w:themeTint="A6"/>
        <w:sz w:val="18"/>
        <w:szCs w:val="18"/>
      </w:rPr>
      <w:fldChar w:fldCharType="begin"/>
    </w:r>
    <w:r w:rsidRPr="00F92FCA">
      <w:rPr>
        <w:color w:val="595959" w:themeColor="text1" w:themeTint="A6"/>
        <w:sz w:val="18"/>
        <w:szCs w:val="18"/>
      </w:rPr>
      <w:instrText>PAGE   \* MERGEFORMAT</w:instrText>
    </w:r>
    <w:r w:rsidRPr="00F92FCA">
      <w:rPr>
        <w:color w:val="595959" w:themeColor="text1" w:themeTint="A6"/>
        <w:sz w:val="18"/>
        <w:szCs w:val="18"/>
      </w:rPr>
      <w:fldChar w:fldCharType="separate"/>
    </w:r>
    <w:r w:rsidR="003D26A2">
      <w:rPr>
        <w:noProof/>
        <w:color w:val="595959" w:themeColor="text1" w:themeTint="A6"/>
        <w:sz w:val="18"/>
        <w:szCs w:val="18"/>
      </w:rPr>
      <w:t>5</w:t>
    </w:r>
    <w:r w:rsidRPr="00F92FCA"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EA" w:rsidRDefault="00375EEA" w:rsidP="00F86843">
      <w:pPr>
        <w:spacing w:after="0" w:line="240" w:lineRule="auto"/>
      </w:pPr>
      <w:r>
        <w:separator/>
      </w:r>
    </w:p>
  </w:footnote>
  <w:footnote w:type="continuationSeparator" w:id="0">
    <w:p w:rsidR="00375EEA" w:rsidRDefault="00375EEA" w:rsidP="00F8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7D" w:rsidRPr="00AD7EF1" w:rsidRDefault="00FC5A7D" w:rsidP="00AD7EF1">
    <w:pPr>
      <w:pStyle w:val="Bezodstpw"/>
      <w:jc w:val="right"/>
      <w:outlineLvl w:val="0"/>
      <w:rPr>
        <w:rFonts w:asciiTheme="minorHAnsi" w:hAnsiTheme="minorHAnsi" w:cs="Arial"/>
        <w:b/>
      </w:rPr>
    </w:pPr>
    <w:r w:rsidRPr="00AD7EF1">
      <w:rPr>
        <w:rFonts w:asciiTheme="minorHAnsi" w:hAnsiTheme="minorHAnsi" w:cs="Arial"/>
        <w:b/>
        <w:color w:val="000000"/>
      </w:rPr>
      <w:t xml:space="preserve">Załącznik nr F1 </w:t>
    </w:r>
    <w:r w:rsidRPr="00AD7EF1">
      <w:rPr>
        <w:rFonts w:asciiTheme="minorHAnsi" w:hAnsiTheme="minorHAnsi" w:cs="Arial"/>
        <w:b/>
      </w:rPr>
      <w:t>do Regulaminu Konkursu</w:t>
    </w:r>
  </w:p>
  <w:p w:rsidR="00FC5A7D" w:rsidRPr="001526BA" w:rsidRDefault="00FC5A7D" w:rsidP="004C3425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651"/>
    <w:multiLevelType w:val="hybridMultilevel"/>
    <w:tmpl w:val="D1227E3E"/>
    <w:lvl w:ilvl="0" w:tplc="C0425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B2643"/>
    <w:multiLevelType w:val="hybridMultilevel"/>
    <w:tmpl w:val="2B1AFA66"/>
    <w:lvl w:ilvl="0" w:tplc="B610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7" w15:restartNumberingAfterBreak="0">
    <w:nsid w:val="371C741A"/>
    <w:multiLevelType w:val="hybridMultilevel"/>
    <w:tmpl w:val="67523E88"/>
    <w:lvl w:ilvl="0" w:tplc="7BB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587C58CE"/>
    <w:multiLevelType w:val="hybridMultilevel"/>
    <w:tmpl w:val="78AE11EA"/>
    <w:lvl w:ilvl="0" w:tplc="89E222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C1062D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5"/>
  </w:num>
  <w:num w:numId="10">
    <w:abstractNumId w:val="18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3"/>
  </w:num>
  <w:num w:numId="20">
    <w:abstractNumId w:val="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3"/>
    <w:rsid w:val="000021F1"/>
    <w:rsid w:val="00013161"/>
    <w:rsid w:val="000138A3"/>
    <w:rsid w:val="00021164"/>
    <w:rsid w:val="00021C72"/>
    <w:rsid w:val="0002251F"/>
    <w:rsid w:val="00024C27"/>
    <w:rsid w:val="000374D5"/>
    <w:rsid w:val="00037FA6"/>
    <w:rsid w:val="00040DBD"/>
    <w:rsid w:val="00043B05"/>
    <w:rsid w:val="00045A36"/>
    <w:rsid w:val="00047B7C"/>
    <w:rsid w:val="0005033E"/>
    <w:rsid w:val="0005157A"/>
    <w:rsid w:val="00051F8B"/>
    <w:rsid w:val="000531C3"/>
    <w:rsid w:val="00060024"/>
    <w:rsid w:val="00064D12"/>
    <w:rsid w:val="000663B5"/>
    <w:rsid w:val="00067544"/>
    <w:rsid w:val="00075F0B"/>
    <w:rsid w:val="00081252"/>
    <w:rsid w:val="0008309A"/>
    <w:rsid w:val="000841C0"/>
    <w:rsid w:val="0008688F"/>
    <w:rsid w:val="0009249D"/>
    <w:rsid w:val="00094207"/>
    <w:rsid w:val="00094400"/>
    <w:rsid w:val="00096DAB"/>
    <w:rsid w:val="000A57BF"/>
    <w:rsid w:val="000A5D1E"/>
    <w:rsid w:val="000A7EC5"/>
    <w:rsid w:val="000B1163"/>
    <w:rsid w:val="000B2506"/>
    <w:rsid w:val="000B25EE"/>
    <w:rsid w:val="000B3D62"/>
    <w:rsid w:val="000C21DA"/>
    <w:rsid w:val="000D50AA"/>
    <w:rsid w:val="000E15A1"/>
    <w:rsid w:val="000E20EC"/>
    <w:rsid w:val="000E374A"/>
    <w:rsid w:val="000E7B66"/>
    <w:rsid w:val="000F230F"/>
    <w:rsid w:val="000F283D"/>
    <w:rsid w:val="000F342A"/>
    <w:rsid w:val="0010170F"/>
    <w:rsid w:val="00103B9C"/>
    <w:rsid w:val="00106412"/>
    <w:rsid w:val="00114A7E"/>
    <w:rsid w:val="001158A0"/>
    <w:rsid w:val="001164C7"/>
    <w:rsid w:val="00116A82"/>
    <w:rsid w:val="00116C2A"/>
    <w:rsid w:val="0012290A"/>
    <w:rsid w:val="001306B1"/>
    <w:rsid w:val="0013116C"/>
    <w:rsid w:val="001511A2"/>
    <w:rsid w:val="00151D31"/>
    <w:rsid w:val="00152529"/>
    <w:rsid w:val="001526BA"/>
    <w:rsid w:val="001534E1"/>
    <w:rsid w:val="001544D5"/>
    <w:rsid w:val="00156C75"/>
    <w:rsid w:val="001608F6"/>
    <w:rsid w:val="0016409E"/>
    <w:rsid w:val="00172B21"/>
    <w:rsid w:val="00172EDD"/>
    <w:rsid w:val="001748EB"/>
    <w:rsid w:val="00176F1F"/>
    <w:rsid w:val="00182688"/>
    <w:rsid w:val="00184E9C"/>
    <w:rsid w:val="001867DE"/>
    <w:rsid w:val="001901CC"/>
    <w:rsid w:val="00192913"/>
    <w:rsid w:val="001939FE"/>
    <w:rsid w:val="001955A0"/>
    <w:rsid w:val="001A0AE3"/>
    <w:rsid w:val="001A7024"/>
    <w:rsid w:val="001A70EA"/>
    <w:rsid w:val="001B47D7"/>
    <w:rsid w:val="001B66ED"/>
    <w:rsid w:val="001B6D21"/>
    <w:rsid w:val="001B7F8A"/>
    <w:rsid w:val="001C21DF"/>
    <w:rsid w:val="001C534F"/>
    <w:rsid w:val="001C5F13"/>
    <w:rsid w:val="001E21CA"/>
    <w:rsid w:val="001E6BDF"/>
    <w:rsid w:val="001E6C78"/>
    <w:rsid w:val="001F10D9"/>
    <w:rsid w:val="001F1AF9"/>
    <w:rsid w:val="001F482D"/>
    <w:rsid w:val="00206350"/>
    <w:rsid w:val="0020737B"/>
    <w:rsid w:val="00207AEA"/>
    <w:rsid w:val="00213436"/>
    <w:rsid w:val="00214D85"/>
    <w:rsid w:val="00220BD7"/>
    <w:rsid w:val="002217F7"/>
    <w:rsid w:val="002256FE"/>
    <w:rsid w:val="002258B4"/>
    <w:rsid w:val="00230C1A"/>
    <w:rsid w:val="0023437F"/>
    <w:rsid w:val="0024524F"/>
    <w:rsid w:val="00255A8E"/>
    <w:rsid w:val="002570B9"/>
    <w:rsid w:val="00265484"/>
    <w:rsid w:val="0026694A"/>
    <w:rsid w:val="0027157F"/>
    <w:rsid w:val="00274DBA"/>
    <w:rsid w:val="00275087"/>
    <w:rsid w:val="0027534C"/>
    <w:rsid w:val="002758B4"/>
    <w:rsid w:val="002801D2"/>
    <w:rsid w:val="0028183D"/>
    <w:rsid w:val="0028189B"/>
    <w:rsid w:val="002A067C"/>
    <w:rsid w:val="002A1AAB"/>
    <w:rsid w:val="002A504B"/>
    <w:rsid w:val="002A5859"/>
    <w:rsid w:val="002A5DFE"/>
    <w:rsid w:val="002B2C6F"/>
    <w:rsid w:val="002B4641"/>
    <w:rsid w:val="002C2640"/>
    <w:rsid w:val="002C4417"/>
    <w:rsid w:val="002D462E"/>
    <w:rsid w:val="002D56FF"/>
    <w:rsid w:val="002E1CD5"/>
    <w:rsid w:val="00301863"/>
    <w:rsid w:val="00302DA0"/>
    <w:rsid w:val="003034C7"/>
    <w:rsid w:val="00305E2A"/>
    <w:rsid w:val="00311125"/>
    <w:rsid w:val="00312A98"/>
    <w:rsid w:val="003262C8"/>
    <w:rsid w:val="003301DF"/>
    <w:rsid w:val="0033056D"/>
    <w:rsid w:val="00332A65"/>
    <w:rsid w:val="00344B44"/>
    <w:rsid w:val="00346F82"/>
    <w:rsid w:val="003532ED"/>
    <w:rsid w:val="00355A6E"/>
    <w:rsid w:val="00364392"/>
    <w:rsid w:val="00375B63"/>
    <w:rsid w:val="00375EEA"/>
    <w:rsid w:val="0037628C"/>
    <w:rsid w:val="003857B0"/>
    <w:rsid w:val="003858CF"/>
    <w:rsid w:val="00390552"/>
    <w:rsid w:val="00391063"/>
    <w:rsid w:val="0039742C"/>
    <w:rsid w:val="003A04C6"/>
    <w:rsid w:val="003A0516"/>
    <w:rsid w:val="003A08F3"/>
    <w:rsid w:val="003A2F6F"/>
    <w:rsid w:val="003A4C4E"/>
    <w:rsid w:val="003B1E65"/>
    <w:rsid w:val="003C3AB5"/>
    <w:rsid w:val="003D073E"/>
    <w:rsid w:val="003D26A2"/>
    <w:rsid w:val="003D55B6"/>
    <w:rsid w:val="003D6DA8"/>
    <w:rsid w:val="003D7B03"/>
    <w:rsid w:val="003E2134"/>
    <w:rsid w:val="003E3C57"/>
    <w:rsid w:val="003F55F5"/>
    <w:rsid w:val="00402723"/>
    <w:rsid w:val="00415BD0"/>
    <w:rsid w:val="00422DEB"/>
    <w:rsid w:val="00423AC6"/>
    <w:rsid w:val="00426FE6"/>
    <w:rsid w:val="0043599B"/>
    <w:rsid w:val="00435DAB"/>
    <w:rsid w:val="00435E52"/>
    <w:rsid w:val="00444844"/>
    <w:rsid w:val="00445006"/>
    <w:rsid w:val="00447DE9"/>
    <w:rsid w:val="00451C5C"/>
    <w:rsid w:val="0045636A"/>
    <w:rsid w:val="004572AF"/>
    <w:rsid w:val="004605BE"/>
    <w:rsid w:val="00463D69"/>
    <w:rsid w:val="00466B30"/>
    <w:rsid w:val="00470A5F"/>
    <w:rsid w:val="0047365C"/>
    <w:rsid w:val="00473AE2"/>
    <w:rsid w:val="00476E3E"/>
    <w:rsid w:val="00481366"/>
    <w:rsid w:val="004847F5"/>
    <w:rsid w:val="0048539C"/>
    <w:rsid w:val="0048646F"/>
    <w:rsid w:val="004911F8"/>
    <w:rsid w:val="00496534"/>
    <w:rsid w:val="004A193A"/>
    <w:rsid w:val="004B129C"/>
    <w:rsid w:val="004B2F08"/>
    <w:rsid w:val="004B5906"/>
    <w:rsid w:val="004B77FD"/>
    <w:rsid w:val="004C3425"/>
    <w:rsid w:val="004C48D9"/>
    <w:rsid w:val="004C59F1"/>
    <w:rsid w:val="004D7D02"/>
    <w:rsid w:val="004E05E6"/>
    <w:rsid w:val="004E2025"/>
    <w:rsid w:val="004E2932"/>
    <w:rsid w:val="004E4AB5"/>
    <w:rsid w:val="004F7CE0"/>
    <w:rsid w:val="00501650"/>
    <w:rsid w:val="00502921"/>
    <w:rsid w:val="0050396F"/>
    <w:rsid w:val="00505CB2"/>
    <w:rsid w:val="005062BF"/>
    <w:rsid w:val="005131E1"/>
    <w:rsid w:val="00521B29"/>
    <w:rsid w:val="00530D0F"/>
    <w:rsid w:val="00536D4C"/>
    <w:rsid w:val="005403B1"/>
    <w:rsid w:val="00540406"/>
    <w:rsid w:val="0054044F"/>
    <w:rsid w:val="00543B16"/>
    <w:rsid w:val="00545B21"/>
    <w:rsid w:val="005524F2"/>
    <w:rsid w:val="00555E11"/>
    <w:rsid w:val="0055734F"/>
    <w:rsid w:val="00563387"/>
    <w:rsid w:val="00563743"/>
    <w:rsid w:val="00565AD5"/>
    <w:rsid w:val="00571E00"/>
    <w:rsid w:val="00572566"/>
    <w:rsid w:val="00580CAD"/>
    <w:rsid w:val="0058103A"/>
    <w:rsid w:val="00581D6C"/>
    <w:rsid w:val="0059560F"/>
    <w:rsid w:val="005963B0"/>
    <w:rsid w:val="00597943"/>
    <w:rsid w:val="005A26E3"/>
    <w:rsid w:val="005A46E5"/>
    <w:rsid w:val="005B1044"/>
    <w:rsid w:val="005C6401"/>
    <w:rsid w:val="005D0E36"/>
    <w:rsid w:val="005D21E7"/>
    <w:rsid w:val="005D4A61"/>
    <w:rsid w:val="005E050D"/>
    <w:rsid w:val="005E6C0A"/>
    <w:rsid w:val="005E7BC4"/>
    <w:rsid w:val="0060069C"/>
    <w:rsid w:val="006016D3"/>
    <w:rsid w:val="00602F1D"/>
    <w:rsid w:val="00611483"/>
    <w:rsid w:val="0062323E"/>
    <w:rsid w:val="00632DE2"/>
    <w:rsid w:val="00634D6F"/>
    <w:rsid w:val="00643B39"/>
    <w:rsid w:val="00651D6B"/>
    <w:rsid w:val="00651DE5"/>
    <w:rsid w:val="00652783"/>
    <w:rsid w:val="00667987"/>
    <w:rsid w:val="006753D4"/>
    <w:rsid w:val="00680972"/>
    <w:rsid w:val="00685423"/>
    <w:rsid w:val="006A2F59"/>
    <w:rsid w:val="006B0B40"/>
    <w:rsid w:val="006B1569"/>
    <w:rsid w:val="006B1FE7"/>
    <w:rsid w:val="006B775E"/>
    <w:rsid w:val="006C1756"/>
    <w:rsid w:val="006C4DDF"/>
    <w:rsid w:val="006D0C87"/>
    <w:rsid w:val="006D1770"/>
    <w:rsid w:val="006D1D2E"/>
    <w:rsid w:val="006E50C1"/>
    <w:rsid w:val="006E76A2"/>
    <w:rsid w:val="006E7DAF"/>
    <w:rsid w:val="006F07CE"/>
    <w:rsid w:val="006F24DE"/>
    <w:rsid w:val="00700B93"/>
    <w:rsid w:val="00701E28"/>
    <w:rsid w:val="00703B67"/>
    <w:rsid w:val="0072021A"/>
    <w:rsid w:val="007226E7"/>
    <w:rsid w:val="00726957"/>
    <w:rsid w:val="007433C0"/>
    <w:rsid w:val="007442FA"/>
    <w:rsid w:val="00744F72"/>
    <w:rsid w:val="007600AE"/>
    <w:rsid w:val="00762B18"/>
    <w:rsid w:val="0077113C"/>
    <w:rsid w:val="00772587"/>
    <w:rsid w:val="00787C6A"/>
    <w:rsid w:val="007901F7"/>
    <w:rsid w:val="00791EEC"/>
    <w:rsid w:val="00792E10"/>
    <w:rsid w:val="00793ECE"/>
    <w:rsid w:val="00793FFB"/>
    <w:rsid w:val="007962A3"/>
    <w:rsid w:val="00796707"/>
    <w:rsid w:val="007A2F82"/>
    <w:rsid w:val="007A7234"/>
    <w:rsid w:val="007B1A4D"/>
    <w:rsid w:val="007B3E58"/>
    <w:rsid w:val="007B5DE2"/>
    <w:rsid w:val="007B6192"/>
    <w:rsid w:val="007C47F8"/>
    <w:rsid w:val="007C4C39"/>
    <w:rsid w:val="007D07EB"/>
    <w:rsid w:val="007E2F84"/>
    <w:rsid w:val="007F0AD4"/>
    <w:rsid w:val="008021C7"/>
    <w:rsid w:val="00807F2A"/>
    <w:rsid w:val="008114E8"/>
    <w:rsid w:val="008136BE"/>
    <w:rsid w:val="00813DED"/>
    <w:rsid w:val="008218A3"/>
    <w:rsid w:val="0082306B"/>
    <w:rsid w:val="00830769"/>
    <w:rsid w:val="00833410"/>
    <w:rsid w:val="00835CC3"/>
    <w:rsid w:val="0084282B"/>
    <w:rsid w:val="008513B8"/>
    <w:rsid w:val="00856F95"/>
    <w:rsid w:val="008639F3"/>
    <w:rsid w:val="00864D2A"/>
    <w:rsid w:val="00866116"/>
    <w:rsid w:val="00870240"/>
    <w:rsid w:val="00871684"/>
    <w:rsid w:val="0087547D"/>
    <w:rsid w:val="00886B7A"/>
    <w:rsid w:val="008956F8"/>
    <w:rsid w:val="0089584E"/>
    <w:rsid w:val="008A1D02"/>
    <w:rsid w:val="008A5421"/>
    <w:rsid w:val="008B6D89"/>
    <w:rsid w:val="008C6018"/>
    <w:rsid w:val="008D1F75"/>
    <w:rsid w:val="008D2E5E"/>
    <w:rsid w:val="008E1E97"/>
    <w:rsid w:val="008E77FA"/>
    <w:rsid w:val="008E7C96"/>
    <w:rsid w:val="008F1349"/>
    <w:rsid w:val="008F1620"/>
    <w:rsid w:val="008F44C4"/>
    <w:rsid w:val="00901741"/>
    <w:rsid w:val="009019B5"/>
    <w:rsid w:val="00905CB7"/>
    <w:rsid w:val="00907F71"/>
    <w:rsid w:val="00910083"/>
    <w:rsid w:val="00910BE4"/>
    <w:rsid w:val="00913BFB"/>
    <w:rsid w:val="00913DE8"/>
    <w:rsid w:val="0091773B"/>
    <w:rsid w:val="009208D0"/>
    <w:rsid w:val="00923526"/>
    <w:rsid w:val="009253C7"/>
    <w:rsid w:val="00930567"/>
    <w:rsid w:val="00932E4C"/>
    <w:rsid w:val="00934280"/>
    <w:rsid w:val="00946C26"/>
    <w:rsid w:val="00951A16"/>
    <w:rsid w:val="00960431"/>
    <w:rsid w:val="00960696"/>
    <w:rsid w:val="0096403B"/>
    <w:rsid w:val="00976AD8"/>
    <w:rsid w:val="0098193A"/>
    <w:rsid w:val="0099493B"/>
    <w:rsid w:val="009A10C8"/>
    <w:rsid w:val="009A111B"/>
    <w:rsid w:val="009A2652"/>
    <w:rsid w:val="009A6964"/>
    <w:rsid w:val="009B17A0"/>
    <w:rsid w:val="009B23CD"/>
    <w:rsid w:val="009C550D"/>
    <w:rsid w:val="009E2896"/>
    <w:rsid w:val="009E4BB3"/>
    <w:rsid w:val="009E7C04"/>
    <w:rsid w:val="009F0008"/>
    <w:rsid w:val="009F1CF6"/>
    <w:rsid w:val="009F1E64"/>
    <w:rsid w:val="009F5002"/>
    <w:rsid w:val="009F501B"/>
    <w:rsid w:val="009F658D"/>
    <w:rsid w:val="00A054D2"/>
    <w:rsid w:val="00A12F57"/>
    <w:rsid w:val="00A176B4"/>
    <w:rsid w:val="00A1793A"/>
    <w:rsid w:val="00A24E3A"/>
    <w:rsid w:val="00A25540"/>
    <w:rsid w:val="00A25D3A"/>
    <w:rsid w:val="00A27787"/>
    <w:rsid w:val="00A37EA5"/>
    <w:rsid w:val="00A46E68"/>
    <w:rsid w:val="00A56EB1"/>
    <w:rsid w:val="00A602FF"/>
    <w:rsid w:val="00A6142C"/>
    <w:rsid w:val="00A8202F"/>
    <w:rsid w:val="00A84D9C"/>
    <w:rsid w:val="00A92183"/>
    <w:rsid w:val="00AA47DE"/>
    <w:rsid w:val="00AA5601"/>
    <w:rsid w:val="00AB428E"/>
    <w:rsid w:val="00AC099C"/>
    <w:rsid w:val="00AD0F88"/>
    <w:rsid w:val="00AD4D7B"/>
    <w:rsid w:val="00AD7EF1"/>
    <w:rsid w:val="00AE4654"/>
    <w:rsid w:val="00AE519A"/>
    <w:rsid w:val="00AE7AE7"/>
    <w:rsid w:val="00AF0EA7"/>
    <w:rsid w:val="00AF22A3"/>
    <w:rsid w:val="00AF5D67"/>
    <w:rsid w:val="00AF7D07"/>
    <w:rsid w:val="00B028FE"/>
    <w:rsid w:val="00B10021"/>
    <w:rsid w:val="00B1313E"/>
    <w:rsid w:val="00B20369"/>
    <w:rsid w:val="00B2515A"/>
    <w:rsid w:val="00B30835"/>
    <w:rsid w:val="00B37397"/>
    <w:rsid w:val="00B41F75"/>
    <w:rsid w:val="00B46037"/>
    <w:rsid w:val="00B565C4"/>
    <w:rsid w:val="00B60315"/>
    <w:rsid w:val="00B6263C"/>
    <w:rsid w:val="00B62C4B"/>
    <w:rsid w:val="00B635B0"/>
    <w:rsid w:val="00B63C91"/>
    <w:rsid w:val="00B643E4"/>
    <w:rsid w:val="00B649D5"/>
    <w:rsid w:val="00B664A3"/>
    <w:rsid w:val="00B8764F"/>
    <w:rsid w:val="00B90F74"/>
    <w:rsid w:val="00B9199C"/>
    <w:rsid w:val="00B91F13"/>
    <w:rsid w:val="00B923C9"/>
    <w:rsid w:val="00BA541C"/>
    <w:rsid w:val="00BA574B"/>
    <w:rsid w:val="00BA5AA3"/>
    <w:rsid w:val="00BB08F4"/>
    <w:rsid w:val="00BB195B"/>
    <w:rsid w:val="00BB5364"/>
    <w:rsid w:val="00BB60A1"/>
    <w:rsid w:val="00BC0643"/>
    <w:rsid w:val="00BD2CE2"/>
    <w:rsid w:val="00BD56C8"/>
    <w:rsid w:val="00BD5CA0"/>
    <w:rsid w:val="00BD5D01"/>
    <w:rsid w:val="00BE0397"/>
    <w:rsid w:val="00BF0AF0"/>
    <w:rsid w:val="00BF2DCD"/>
    <w:rsid w:val="00C064B9"/>
    <w:rsid w:val="00C12334"/>
    <w:rsid w:val="00C141E2"/>
    <w:rsid w:val="00C2142A"/>
    <w:rsid w:val="00C2172D"/>
    <w:rsid w:val="00C25105"/>
    <w:rsid w:val="00C26902"/>
    <w:rsid w:val="00C31BA0"/>
    <w:rsid w:val="00C33302"/>
    <w:rsid w:val="00C33DAA"/>
    <w:rsid w:val="00C33F1C"/>
    <w:rsid w:val="00C3488A"/>
    <w:rsid w:val="00C35ED3"/>
    <w:rsid w:val="00C41A31"/>
    <w:rsid w:val="00C41BEF"/>
    <w:rsid w:val="00C41BF6"/>
    <w:rsid w:val="00C51631"/>
    <w:rsid w:val="00C56640"/>
    <w:rsid w:val="00C57511"/>
    <w:rsid w:val="00C605D2"/>
    <w:rsid w:val="00C65F27"/>
    <w:rsid w:val="00C6729C"/>
    <w:rsid w:val="00C70829"/>
    <w:rsid w:val="00C72BD7"/>
    <w:rsid w:val="00C75E80"/>
    <w:rsid w:val="00C765D7"/>
    <w:rsid w:val="00C77C32"/>
    <w:rsid w:val="00C93852"/>
    <w:rsid w:val="00C94ED2"/>
    <w:rsid w:val="00CA2202"/>
    <w:rsid w:val="00CB3374"/>
    <w:rsid w:val="00CB615B"/>
    <w:rsid w:val="00CC0D0D"/>
    <w:rsid w:val="00CC5AA3"/>
    <w:rsid w:val="00CC5C1F"/>
    <w:rsid w:val="00CC62E5"/>
    <w:rsid w:val="00CD01CE"/>
    <w:rsid w:val="00CD5848"/>
    <w:rsid w:val="00CD6B2E"/>
    <w:rsid w:val="00CE031F"/>
    <w:rsid w:val="00CE04DE"/>
    <w:rsid w:val="00CE0B68"/>
    <w:rsid w:val="00CE3950"/>
    <w:rsid w:val="00CF0818"/>
    <w:rsid w:val="00D06000"/>
    <w:rsid w:val="00D06048"/>
    <w:rsid w:val="00D0729E"/>
    <w:rsid w:val="00D12C24"/>
    <w:rsid w:val="00D1535B"/>
    <w:rsid w:val="00D16955"/>
    <w:rsid w:val="00D200DB"/>
    <w:rsid w:val="00D23006"/>
    <w:rsid w:val="00D242C8"/>
    <w:rsid w:val="00D2747E"/>
    <w:rsid w:val="00D32BEC"/>
    <w:rsid w:val="00D32DAC"/>
    <w:rsid w:val="00D419CA"/>
    <w:rsid w:val="00D41E76"/>
    <w:rsid w:val="00D50E65"/>
    <w:rsid w:val="00D56850"/>
    <w:rsid w:val="00D61753"/>
    <w:rsid w:val="00D66640"/>
    <w:rsid w:val="00D66D6B"/>
    <w:rsid w:val="00D73F40"/>
    <w:rsid w:val="00D74564"/>
    <w:rsid w:val="00D80A6D"/>
    <w:rsid w:val="00D80DB6"/>
    <w:rsid w:val="00D8720B"/>
    <w:rsid w:val="00D9222E"/>
    <w:rsid w:val="00D967C2"/>
    <w:rsid w:val="00DA1651"/>
    <w:rsid w:val="00DA1A76"/>
    <w:rsid w:val="00DA5E0C"/>
    <w:rsid w:val="00DB6E95"/>
    <w:rsid w:val="00DC3385"/>
    <w:rsid w:val="00DD5902"/>
    <w:rsid w:val="00DE31D5"/>
    <w:rsid w:val="00DE7F0B"/>
    <w:rsid w:val="00DF0A6C"/>
    <w:rsid w:val="00DF1B8A"/>
    <w:rsid w:val="00DF69FB"/>
    <w:rsid w:val="00E0516D"/>
    <w:rsid w:val="00E06925"/>
    <w:rsid w:val="00E12B08"/>
    <w:rsid w:val="00E17D7D"/>
    <w:rsid w:val="00E17F44"/>
    <w:rsid w:val="00E25D3E"/>
    <w:rsid w:val="00E317F0"/>
    <w:rsid w:val="00E41A32"/>
    <w:rsid w:val="00E54ED8"/>
    <w:rsid w:val="00E63D8C"/>
    <w:rsid w:val="00E72894"/>
    <w:rsid w:val="00E74DCC"/>
    <w:rsid w:val="00E766F7"/>
    <w:rsid w:val="00E832A0"/>
    <w:rsid w:val="00E954C9"/>
    <w:rsid w:val="00EA69C7"/>
    <w:rsid w:val="00EB004E"/>
    <w:rsid w:val="00EB2F84"/>
    <w:rsid w:val="00EC2C16"/>
    <w:rsid w:val="00EC63E7"/>
    <w:rsid w:val="00ED5AE7"/>
    <w:rsid w:val="00EE5890"/>
    <w:rsid w:val="00EE6B62"/>
    <w:rsid w:val="00EE7A81"/>
    <w:rsid w:val="00EF2D37"/>
    <w:rsid w:val="00EF34DA"/>
    <w:rsid w:val="00F01728"/>
    <w:rsid w:val="00F02A26"/>
    <w:rsid w:val="00F069CA"/>
    <w:rsid w:val="00F10AA4"/>
    <w:rsid w:val="00F14B3B"/>
    <w:rsid w:val="00F157C9"/>
    <w:rsid w:val="00F208EC"/>
    <w:rsid w:val="00F2254D"/>
    <w:rsid w:val="00F360F7"/>
    <w:rsid w:val="00F46681"/>
    <w:rsid w:val="00F5157F"/>
    <w:rsid w:val="00F61CD4"/>
    <w:rsid w:val="00F62296"/>
    <w:rsid w:val="00F654D5"/>
    <w:rsid w:val="00F66260"/>
    <w:rsid w:val="00F71D83"/>
    <w:rsid w:val="00F72579"/>
    <w:rsid w:val="00F73F32"/>
    <w:rsid w:val="00F7528F"/>
    <w:rsid w:val="00F825AD"/>
    <w:rsid w:val="00F86843"/>
    <w:rsid w:val="00F87E0E"/>
    <w:rsid w:val="00F92FCA"/>
    <w:rsid w:val="00FA4A06"/>
    <w:rsid w:val="00FB4A81"/>
    <w:rsid w:val="00FB6B41"/>
    <w:rsid w:val="00FB7806"/>
    <w:rsid w:val="00FC0A43"/>
    <w:rsid w:val="00FC5A7D"/>
    <w:rsid w:val="00FD30B9"/>
    <w:rsid w:val="00FD64F3"/>
    <w:rsid w:val="00FD750A"/>
    <w:rsid w:val="00FE41AB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DC17F4-E439-41D3-9D8A-1CBE6657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 w:line="240" w:lineRule="auto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346F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2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after="0"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D7EF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paragraphstyle">
    <w:name w:val="[No paragraph style]"/>
    <w:rsid w:val="00AD7EF1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CB3374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98E4-04B4-4EAE-80ED-7FCFA233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40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z</dc:creator>
  <cp:lastModifiedBy>Tomasz Wysocki</cp:lastModifiedBy>
  <cp:revision>5</cp:revision>
  <cp:lastPrinted>2015-11-24T22:00:00Z</cp:lastPrinted>
  <dcterms:created xsi:type="dcterms:W3CDTF">2016-11-29T17:40:00Z</dcterms:created>
  <dcterms:modified xsi:type="dcterms:W3CDTF">2018-07-30T17:03:00Z</dcterms:modified>
</cp:coreProperties>
</file>